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4ED" w:rsidRDefault="00A96F0C" w:rsidP="00A96F0C">
      <w:pPr>
        <w:pStyle w:val="Title"/>
      </w:pPr>
      <w:r>
        <w:t>Packing rectangles into rectangular bins for best coverage</w:t>
      </w:r>
    </w:p>
    <w:p w:rsidR="00A96F0C" w:rsidRDefault="00A96F0C" w:rsidP="00A96F0C"/>
    <w:p w:rsidR="00A96F0C" w:rsidRDefault="00A96F0C">
      <w:r>
        <w:br w:type="page"/>
      </w:r>
    </w:p>
    <w:sdt>
      <w:sdtPr>
        <w:rPr>
          <w:rFonts w:asciiTheme="minorHAnsi" w:eastAsiaTheme="minorHAnsi" w:hAnsiTheme="minorHAnsi" w:cstheme="minorBidi"/>
          <w:color w:val="auto"/>
          <w:sz w:val="22"/>
          <w:szCs w:val="22"/>
          <w:lang w:val="en-ZA"/>
        </w:rPr>
        <w:id w:val="865712773"/>
        <w:docPartObj>
          <w:docPartGallery w:val="Table of Contents"/>
          <w:docPartUnique/>
        </w:docPartObj>
      </w:sdtPr>
      <w:sdtEndPr>
        <w:rPr>
          <w:b/>
          <w:bCs/>
          <w:noProof/>
        </w:rPr>
      </w:sdtEndPr>
      <w:sdtContent>
        <w:p w:rsidR="00A96F0C" w:rsidRDefault="00A96F0C">
          <w:pPr>
            <w:pStyle w:val="TOCHeading"/>
          </w:pPr>
          <w:r>
            <w:t>Contents</w:t>
          </w:r>
        </w:p>
        <w:p w:rsidR="006A3F7C" w:rsidRDefault="00A96F0C">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514667650" w:history="1">
            <w:r w:rsidR="006A3F7C" w:rsidRPr="008B28F7">
              <w:rPr>
                <w:rStyle w:val="Hyperlink"/>
                <w:noProof/>
              </w:rPr>
              <w:t>Introduction</w:t>
            </w:r>
            <w:r w:rsidR="006A3F7C">
              <w:rPr>
                <w:noProof/>
                <w:webHidden/>
              </w:rPr>
              <w:tab/>
            </w:r>
            <w:r w:rsidR="006A3F7C">
              <w:rPr>
                <w:noProof/>
                <w:webHidden/>
              </w:rPr>
              <w:fldChar w:fldCharType="begin"/>
            </w:r>
            <w:r w:rsidR="006A3F7C">
              <w:rPr>
                <w:noProof/>
                <w:webHidden/>
              </w:rPr>
              <w:instrText xml:space="preserve"> PAGEREF _Toc514667650 \h </w:instrText>
            </w:r>
            <w:r w:rsidR="006A3F7C">
              <w:rPr>
                <w:noProof/>
                <w:webHidden/>
              </w:rPr>
            </w:r>
            <w:r w:rsidR="006A3F7C">
              <w:rPr>
                <w:noProof/>
                <w:webHidden/>
              </w:rPr>
              <w:fldChar w:fldCharType="separate"/>
            </w:r>
            <w:r w:rsidR="006A3F7C">
              <w:rPr>
                <w:noProof/>
                <w:webHidden/>
              </w:rPr>
              <w:t>3</w:t>
            </w:r>
            <w:r w:rsidR="006A3F7C">
              <w:rPr>
                <w:noProof/>
                <w:webHidden/>
              </w:rPr>
              <w:fldChar w:fldCharType="end"/>
            </w:r>
          </w:hyperlink>
        </w:p>
        <w:p w:rsidR="006A3F7C" w:rsidRDefault="00FA526E">
          <w:pPr>
            <w:pStyle w:val="TOC1"/>
            <w:tabs>
              <w:tab w:val="right" w:leader="dot" w:pos="9016"/>
            </w:tabs>
            <w:rPr>
              <w:rFonts w:eastAsiaTheme="minorEastAsia"/>
              <w:noProof/>
              <w:lang w:eastAsia="en-ZA"/>
            </w:rPr>
          </w:pPr>
          <w:hyperlink w:anchor="_Toc514667651" w:history="1">
            <w:r w:rsidR="006A3F7C" w:rsidRPr="008B28F7">
              <w:rPr>
                <w:rStyle w:val="Hyperlink"/>
                <w:noProof/>
              </w:rPr>
              <w:t>Problem statement</w:t>
            </w:r>
            <w:r w:rsidR="006A3F7C">
              <w:rPr>
                <w:noProof/>
                <w:webHidden/>
              </w:rPr>
              <w:tab/>
            </w:r>
            <w:r w:rsidR="006A3F7C">
              <w:rPr>
                <w:noProof/>
                <w:webHidden/>
              </w:rPr>
              <w:fldChar w:fldCharType="begin"/>
            </w:r>
            <w:r w:rsidR="006A3F7C">
              <w:rPr>
                <w:noProof/>
                <w:webHidden/>
              </w:rPr>
              <w:instrText xml:space="preserve"> PAGEREF _Toc514667651 \h </w:instrText>
            </w:r>
            <w:r w:rsidR="006A3F7C">
              <w:rPr>
                <w:noProof/>
                <w:webHidden/>
              </w:rPr>
            </w:r>
            <w:r w:rsidR="006A3F7C">
              <w:rPr>
                <w:noProof/>
                <w:webHidden/>
              </w:rPr>
              <w:fldChar w:fldCharType="separate"/>
            </w:r>
            <w:r w:rsidR="006A3F7C">
              <w:rPr>
                <w:noProof/>
                <w:webHidden/>
              </w:rPr>
              <w:t>3</w:t>
            </w:r>
            <w:r w:rsidR="006A3F7C">
              <w:rPr>
                <w:noProof/>
                <w:webHidden/>
              </w:rPr>
              <w:fldChar w:fldCharType="end"/>
            </w:r>
          </w:hyperlink>
        </w:p>
        <w:p w:rsidR="006A3F7C" w:rsidRDefault="00FA526E">
          <w:pPr>
            <w:pStyle w:val="TOC1"/>
            <w:tabs>
              <w:tab w:val="right" w:leader="dot" w:pos="9016"/>
            </w:tabs>
            <w:rPr>
              <w:rFonts w:eastAsiaTheme="minorEastAsia"/>
              <w:noProof/>
              <w:lang w:eastAsia="en-ZA"/>
            </w:rPr>
          </w:pPr>
          <w:hyperlink w:anchor="_Toc514667652" w:history="1">
            <w:r w:rsidR="006A3F7C" w:rsidRPr="008B28F7">
              <w:rPr>
                <w:rStyle w:val="Hyperlink"/>
                <w:noProof/>
              </w:rPr>
              <w:t>Measuring success</w:t>
            </w:r>
            <w:r w:rsidR="006A3F7C">
              <w:rPr>
                <w:noProof/>
                <w:webHidden/>
              </w:rPr>
              <w:tab/>
            </w:r>
            <w:r w:rsidR="006A3F7C">
              <w:rPr>
                <w:noProof/>
                <w:webHidden/>
              </w:rPr>
              <w:fldChar w:fldCharType="begin"/>
            </w:r>
            <w:r w:rsidR="006A3F7C">
              <w:rPr>
                <w:noProof/>
                <w:webHidden/>
              </w:rPr>
              <w:instrText xml:space="preserve"> PAGEREF _Toc514667652 \h </w:instrText>
            </w:r>
            <w:r w:rsidR="006A3F7C">
              <w:rPr>
                <w:noProof/>
                <w:webHidden/>
              </w:rPr>
            </w:r>
            <w:r w:rsidR="006A3F7C">
              <w:rPr>
                <w:noProof/>
                <w:webHidden/>
              </w:rPr>
              <w:fldChar w:fldCharType="separate"/>
            </w:r>
            <w:r w:rsidR="006A3F7C">
              <w:rPr>
                <w:noProof/>
                <w:webHidden/>
              </w:rPr>
              <w:t>3</w:t>
            </w:r>
            <w:r w:rsidR="006A3F7C">
              <w:rPr>
                <w:noProof/>
                <w:webHidden/>
              </w:rPr>
              <w:fldChar w:fldCharType="end"/>
            </w:r>
          </w:hyperlink>
        </w:p>
        <w:p w:rsidR="006A3F7C" w:rsidRDefault="00FA526E">
          <w:pPr>
            <w:pStyle w:val="TOC1"/>
            <w:tabs>
              <w:tab w:val="right" w:leader="dot" w:pos="9016"/>
            </w:tabs>
            <w:rPr>
              <w:rFonts w:eastAsiaTheme="minorEastAsia"/>
              <w:noProof/>
              <w:lang w:eastAsia="en-ZA"/>
            </w:rPr>
          </w:pPr>
          <w:hyperlink w:anchor="_Toc514667653" w:history="1">
            <w:r w:rsidR="006A3F7C" w:rsidRPr="008B28F7">
              <w:rPr>
                <w:rStyle w:val="Hyperlink"/>
                <w:noProof/>
              </w:rPr>
              <w:t>Subdividing stock</w:t>
            </w:r>
            <w:r w:rsidR="006A3F7C">
              <w:rPr>
                <w:noProof/>
                <w:webHidden/>
              </w:rPr>
              <w:tab/>
            </w:r>
            <w:r w:rsidR="006A3F7C">
              <w:rPr>
                <w:noProof/>
                <w:webHidden/>
              </w:rPr>
              <w:fldChar w:fldCharType="begin"/>
            </w:r>
            <w:r w:rsidR="006A3F7C">
              <w:rPr>
                <w:noProof/>
                <w:webHidden/>
              </w:rPr>
              <w:instrText xml:space="preserve"> PAGEREF _Toc514667653 \h </w:instrText>
            </w:r>
            <w:r w:rsidR="006A3F7C">
              <w:rPr>
                <w:noProof/>
                <w:webHidden/>
              </w:rPr>
            </w:r>
            <w:r w:rsidR="006A3F7C">
              <w:rPr>
                <w:noProof/>
                <w:webHidden/>
              </w:rPr>
              <w:fldChar w:fldCharType="separate"/>
            </w:r>
            <w:r w:rsidR="006A3F7C">
              <w:rPr>
                <w:noProof/>
                <w:webHidden/>
              </w:rPr>
              <w:t>3</w:t>
            </w:r>
            <w:r w:rsidR="006A3F7C">
              <w:rPr>
                <w:noProof/>
                <w:webHidden/>
              </w:rPr>
              <w:fldChar w:fldCharType="end"/>
            </w:r>
          </w:hyperlink>
        </w:p>
        <w:p w:rsidR="006A3F7C" w:rsidRDefault="00FA526E">
          <w:pPr>
            <w:pStyle w:val="TOC1"/>
            <w:tabs>
              <w:tab w:val="right" w:leader="dot" w:pos="9016"/>
            </w:tabs>
            <w:rPr>
              <w:rFonts w:eastAsiaTheme="minorEastAsia"/>
              <w:noProof/>
              <w:lang w:eastAsia="en-ZA"/>
            </w:rPr>
          </w:pPr>
          <w:hyperlink w:anchor="_Toc514667654" w:history="1">
            <w:r w:rsidR="006A3F7C" w:rsidRPr="008B28F7">
              <w:rPr>
                <w:rStyle w:val="Hyperlink"/>
                <w:noProof/>
              </w:rPr>
              <w:t>Packing strategies and algorithms</w:t>
            </w:r>
            <w:r w:rsidR="006A3F7C">
              <w:rPr>
                <w:noProof/>
                <w:webHidden/>
              </w:rPr>
              <w:tab/>
            </w:r>
            <w:r w:rsidR="006A3F7C">
              <w:rPr>
                <w:noProof/>
                <w:webHidden/>
              </w:rPr>
              <w:fldChar w:fldCharType="begin"/>
            </w:r>
            <w:r w:rsidR="006A3F7C">
              <w:rPr>
                <w:noProof/>
                <w:webHidden/>
              </w:rPr>
              <w:instrText xml:space="preserve"> PAGEREF _Toc514667654 \h </w:instrText>
            </w:r>
            <w:r w:rsidR="006A3F7C">
              <w:rPr>
                <w:noProof/>
                <w:webHidden/>
              </w:rPr>
            </w:r>
            <w:r w:rsidR="006A3F7C">
              <w:rPr>
                <w:noProof/>
                <w:webHidden/>
              </w:rPr>
              <w:fldChar w:fldCharType="separate"/>
            </w:r>
            <w:r w:rsidR="006A3F7C">
              <w:rPr>
                <w:noProof/>
                <w:webHidden/>
              </w:rPr>
              <w:t>4</w:t>
            </w:r>
            <w:r w:rsidR="006A3F7C">
              <w:rPr>
                <w:noProof/>
                <w:webHidden/>
              </w:rPr>
              <w:fldChar w:fldCharType="end"/>
            </w:r>
          </w:hyperlink>
        </w:p>
        <w:p w:rsidR="006A3F7C" w:rsidRDefault="00FA526E">
          <w:pPr>
            <w:pStyle w:val="TOC1"/>
            <w:tabs>
              <w:tab w:val="right" w:leader="dot" w:pos="9016"/>
            </w:tabs>
            <w:rPr>
              <w:rFonts w:eastAsiaTheme="minorEastAsia"/>
              <w:noProof/>
              <w:lang w:eastAsia="en-ZA"/>
            </w:rPr>
          </w:pPr>
          <w:hyperlink w:anchor="_Toc514667655" w:history="1">
            <w:r w:rsidR="006A3F7C" w:rsidRPr="008B28F7">
              <w:rPr>
                <w:rStyle w:val="Hyperlink"/>
                <w:noProof/>
              </w:rPr>
              <w:t>Iteration and Recursion</w:t>
            </w:r>
            <w:r w:rsidR="006A3F7C">
              <w:rPr>
                <w:noProof/>
                <w:webHidden/>
              </w:rPr>
              <w:tab/>
            </w:r>
            <w:r w:rsidR="006A3F7C">
              <w:rPr>
                <w:noProof/>
                <w:webHidden/>
              </w:rPr>
              <w:fldChar w:fldCharType="begin"/>
            </w:r>
            <w:r w:rsidR="006A3F7C">
              <w:rPr>
                <w:noProof/>
                <w:webHidden/>
              </w:rPr>
              <w:instrText xml:space="preserve"> PAGEREF _Toc514667655 \h </w:instrText>
            </w:r>
            <w:r w:rsidR="006A3F7C">
              <w:rPr>
                <w:noProof/>
                <w:webHidden/>
              </w:rPr>
            </w:r>
            <w:r w:rsidR="006A3F7C">
              <w:rPr>
                <w:noProof/>
                <w:webHidden/>
              </w:rPr>
              <w:fldChar w:fldCharType="separate"/>
            </w:r>
            <w:r w:rsidR="006A3F7C">
              <w:rPr>
                <w:noProof/>
                <w:webHidden/>
              </w:rPr>
              <w:t>4</w:t>
            </w:r>
            <w:r w:rsidR="006A3F7C">
              <w:rPr>
                <w:noProof/>
                <w:webHidden/>
              </w:rPr>
              <w:fldChar w:fldCharType="end"/>
            </w:r>
          </w:hyperlink>
        </w:p>
        <w:p w:rsidR="006A3F7C" w:rsidRDefault="00FA526E">
          <w:pPr>
            <w:pStyle w:val="TOC1"/>
            <w:tabs>
              <w:tab w:val="right" w:leader="dot" w:pos="9016"/>
            </w:tabs>
            <w:rPr>
              <w:rFonts w:eastAsiaTheme="minorEastAsia"/>
              <w:noProof/>
              <w:lang w:eastAsia="en-ZA"/>
            </w:rPr>
          </w:pPr>
          <w:hyperlink w:anchor="_Toc514667656" w:history="1">
            <w:r w:rsidR="006A3F7C" w:rsidRPr="008B28F7">
              <w:rPr>
                <w:rStyle w:val="Hyperlink"/>
                <w:noProof/>
              </w:rPr>
              <w:t>Brute force packing</w:t>
            </w:r>
            <w:r w:rsidR="006A3F7C">
              <w:rPr>
                <w:noProof/>
                <w:webHidden/>
              </w:rPr>
              <w:tab/>
            </w:r>
            <w:r w:rsidR="006A3F7C">
              <w:rPr>
                <w:noProof/>
                <w:webHidden/>
              </w:rPr>
              <w:fldChar w:fldCharType="begin"/>
            </w:r>
            <w:r w:rsidR="006A3F7C">
              <w:rPr>
                <w:noProof/>
                <w:webHidden/>
              </w:rPr>
              <w:instrText xml:space="preserve"> PAGEREF _Toc514667656 \h </w:instrText>
            </w:r>
            <w:r w:rsidR="006A3F7C">
              <w:rPr>
                <w:noProof/>
                <w:webHidden/>
              </w:rPr>
            </w:r>
            <w:r w:rsidR="006A3F7C">
              <w:rPr>
                <w:noProof/>
                <w:webHidden/>
              </w:rPr>
              <w:fldChar w:fldCharType="separate"/>
            </w:r>
            <w:r w:rsidR="006A3F7C">
              <w:rPr>
                <w:noProof/>
                <w:webHidden/>
              </w:rPr>
              <w:t>4</w:t>
            </w:r>
            <w:r w:rsidR="006A3F7C">
              <w:rPr>
                <w:noProof/>
                <w:webHidden/>
              </w:rPr>
              <w:fldChar w:fldCharType="end"/>
            </w:r>
          </w:hyperlink>
        </w:p>
        <w:p w:rsidR="006A3F7C" w:rsidRDefault="00FA526E">
          <w:pPr>
            <w:pStyle w:val="TOC1"/>
            <w:tabs>
              <w:tab w:val="right" w:leader="dot" w:pos="9016"/>
            </w:tabs>
            <w:rPr>
              <w:rFonts w:eastAsiaTheme="minorEastAsia"/>
              <w:noProof/>
              <w:lang w:eastAsia="en-ZA"/>
            </w:rPr>
          </w:pPr>
          <w:hyperlink w:anchor="_Toc514667657" w:history="1">
            <w:r w:rsidR="006A3F7C" w:rsidRPr="008B28F7">
              <w:rPr>
                <w:rStyle w:val="Hyperlink"/>
                <w:noProof/>
              </w:rPr>
              <w:t>Combinations strategy</w:t>
            </w:r>
            <w:r w:rsidR="006A3F7C">
              <w:rPr>
                <w:noProof/>
                <w:webHidden/>
              </w:rPr>
              <w:tab/>
            </w:r>
            <w:r w:rsidR="006A3F7C">
              <w:rPr>
                <w:noProof/>
                <w:webHidden/>
              </w:rPr>
              <w:fldChar w:fldCharType="begin"/>
            </w:r>
            <w:r w:rsidR="006A3F7C">
              <w:rPr>
                <w:noProof/>
                <w:webHidden/>
              </w:rPr>
              <w:instrText xml:space="preserve"> PAGEREF _Toc514667657 \h </w:instrText>
            </w:r>
            <w:r w:rsidR="006A3F7C">
              <w:rPr>
                <w:noProof/>
                <w:webHidden/>
              </w:rPr>
            </w:r>
            <w:r w:rsidR="006A3F7C">
              <w:rPr>
                <w:noProof/>
                <w:webHidden/>
              </w:rPr>
              <w:fldChar w:fldCharType="separate"/>
            </w:r>
            <w:r w:rsidR="006A3F7C">
              <w:rPr>
                <w:noProof/>
                <w:webHidden/>
              </w:rPr>
              <w:t>5</w:t>
            </w:r>
            <w:r w:rsidR="006A3F7C">
              <w:rPr>
                <w:noProof/>
                <w:webHidden/>
              </w:rPr>
              <w:fldChar w:fldCharType="end"/>
            </w:r>
          </w:hyperlink>
        </w:p>
        <w:p w:rsidR="006A3F7C" w:rsidRDefault="00FA526E">
          <w:pPr>
            <w:pStyle w:val="TOC1"/>
            <w:tabs>
              <w:tab w:val="right" w:leader="dot" w:pos="9016"/>
            </w:tabs>
            <w:rPr>
              <w:rFonts w:eastAsiaTheme="minorEastAsia"/>
              <w:noProof/>
              <w:lang w:eastAsia="en-ZA"/>
            </w:rPr>
          </w:pPr>
          <w:hyperlink w:anchor="_Toc514667658" w:history="1">
            <w:r w:rsidR="006A3F7C" w:rsidRPr="008B28F7">
              <w:rPr>
                <w:rStyle w:val="Hyperlink"/>
                <w:noProof/>
              </w:rPr>
              <w:t>Best combination per board strategy</w:t>
            </w:r>
            <w:r w:rsidR="006A3F7C">
              <w:rPr>
                <w:noProof/>
                <w:webHidden/>
              </w:rPr>
              <w:tab/>
            </w:r>
            <w:r w:rsidR="006A3F7C">
              <w:rPr>
                <w:noProof/>
                <w:webHidden/>
              </w:rPr>
              <w:fldChar w:fldCharType="begin"/>
            </w:r>
            <w:r w:rsidR="006A3F7C">
              <w:rPr>
                <w:noProof/>
                <w:webHidden/>
              </w:rPr>
              <w:instrText xml:space="preserve"> PAGEREF _Toc514667658 \h </w:instrText>
            </w:r>
            <w:r w:rsidR="006A3F7C">
              <w:rPr>
                <w:noProof/>
                <w:webHidden/>
              </w:rPr>
            </w:r>
            <w:r w:rsidR="006A3F7C">
              <w:rPr>
                <w:noProof/>
                <w:webHidden/>
              </w:rPr>
              <w:fldChar w:fldCharType="separate"/>
            </w:r>
            <w:r w:rsidR="006A3F7C">
              <w:rPr>
                <w:noProof/>
                <w:webHidden/>
              </w:rPr>
              <w:t>5</w:t>
            </w:r>
            <w:r w:rsidR="006A3F7C">
              <w:rPr>
                <w:noProof/>
                <w:webHidden/>
              </w:rPr>
              <w:fldChar w:fldCharType="end"/>
            </w:r>
          </w:hyperlink>
        </w:p>
        <w:p w:rsidR="006A3F7C" w:rsidRDefault="00FA526E">
          <w:pPr>
            <w:pStyle w:val="TOC1"/>
            <w:tabs>
              <w:tab w:val="right" w:leader="dot" w:pos="9016"/>
            </w:tabs>
            <w:rPr>
              <w:rFonts w:eastAsiaTheme="minorEastAsia"/>
              <w:noProof/>
              <w:lang w:eastAsia="en-ZA"/>
            </w:rPr>
          </w:pPr>
          <w:hyperlink w:anchor="_Toc514667659" w:history="1">
            <w:r w:rsidR="006A3F7C" w:rsidRPr="008B28F7">
              <w:rPr>
                <w:rStyle w:val="Hyperlink"/>
                <w:noProof/>
              </w:rPr>
              <w:t>Multi-threading</w:t>
            </w:r>
            <w:r w:rsidR="006A3F7C">
              <w:rPr>
                <w:noProof/>
                <w:webHidden/>
              </w:rPr>
              <w:tab/>
            </w:r>
            <w:r w:rsidR="006A3F7C">
              <w:rPr>
                <w:noProof/>
                <w:webHidden/>
              </w:rPr>
              <w:fldChar w:fldCharType="begin"/>
            </w:r>
            <w:r w:rsidR="006A3F7C">
              <w:rPr>
                <w:noProof/>
                <w:webHidden/>
              </w:rPr>
              <w:instrText xml:space="preserve"> PAGEREF _Toc514667659 \h </w:instrText>
            </w:r>
            <w:r w:rsidR="006A3F7C">
              <w:rPr>
                <w:noProof/>
                <w:webHidden/>
              </w:rPr>
            </w:r>
            <w:r w:rsidR="006A3F7C">
              <w:rPr>
                <w:noProof/>
                <w:webHidden/>
              </w:rPr>
              <w:fldChar w:fldCharType="separate"/>
            </w:r>
            <w:r w:rsidR="006A3F7C">
              <w:rPr>
                <w:noProof/>
                <w:webHidden/>
              </w:rPr>
              <w:t>6</w:t>
            </w:r>
            <w:r w:rsidR="006A3F7C">
              <w:rPr>
                <w:noProof/>
                <w:webHidden/>
              </w:rPr>
              <w:fldChar w:fldCharType="end"/>
            </w:r>
          </w:hyperlink>
        </w:p>
        <w:p w:rsidR="00A96F0C" w:rsidRDefault="00A96F0C">
          <w:r>
            <w:rPr>
              <w:b/>
              <w:bCs/>
              <w:noProof/>
            </w:rPr>
            <w:fldChar w:fldCharType="end"/>
          </w:r>
        </w:p>
      </w:sdtContent>
    </w:sdt>
    <w:p w:rsidR="00A96F0C" w:rsidRDefault="00A96F0C">
      <w:r>
        <w:br w:type="page"/>
      </w:r>
    </w:p>
    <w:p w:rsidR="00A96F0C" w:rsidRDefault="00A96F0C" w:rsidP="00A96F0C">
      <w:pPr>
        <w:pStyle w:val="Heading1"/>
      </w:pPr>
      <w:bookmarkStart w:id="0" w:name="_Toc514667650"/>
      <w:r>
        <w:lastRenderedPageBreak/>
        <w:t>Introduction</w:t>
      </w:r>
      <w:bookmarkEnd w:id="0"/>
    </w:p>
    <w:p w:rsidR="006A3F7C" w:rsidRDefault="00A96F0C" w:rsidP="00A96F0C">
      <w:r>
        <w:t xml:space="preserve">Woodworkers routinely face the problem of how to cut parts from stock in such an arrangement that they waste the least amount of wood. In this article we will explore a </w:t>
      </w:r>
      <w:r w:rsidR="006A3F7C">
        <w:t>strategy developed</w:t>
      </w:r>
      <w:r>
        <w:t xml:space="preserve"> </w:t>
      </w:r>
      <w:r w:rsidR="006A3F7C">
        <w:t>and implemented in a computer application to</w:t>
      </w:r>
      <w:r>
        <w:t xml:space="preserve"> </w:t>
      </w:r>
      <w:r w:rsidR="009A2CB9">
        <w:t xml:space="preserve">plan how to </w:t>
      </w:r>
      <w:r>
        <w:t>accomplish this.</w:t>
      </w:r>
      <w:r w:rsidR="00132409">
        <w:t xml:space="preserve"> </w:t>
      </w:r>
    </w:p>
    <w:p w:rsidR="00A96F0C" w:rsidRDefault="00A96F0C" w:rsidP="00A96F0C">
      <w:pPr>
        <w:pStyle w:val="Heading1"/>
      </w:pPr>
      <w:bookmarkStart w:id="1" w:name="_Toc514667651"/>
      <w:r>
        <w:t>Problem statement</w:t>
      </w:r>
      <w:bookmarkEnd w:id="1"/>
    </w:p>
    <w:p w:rsidR="00A96F0C" w:rsidRDefault="00A96F0C" w:rsidP="00A96F0C">
      <w:r>
        <w:t>In its simplest form, this problem can be stated as this:</w:t>
      </w:r>
    </w:p>
    <w:p w:rsidR="006A3F7C" w:rsidRDefault="00A96F0C" w:rsidP="00A96F0C">
      <w:pPr>
        <w:ind w:left="567"/>
      </w:pPr>
      <w:r>
        <w:t xml:space="preserve">How can a </w:t>
      </w:r>
      <w:r w:rsidR="006A3F7C">
        <w:t>set</w:t>
      </w:r>
      <w:r>
        <w:t xml:space="preserve"> of rectangular </w:t>
      </w:r>
      <w:r w:rsidR="003B6271">
        <w:t>shapes (called “</w:t>
      </w:r>
      <w:r w:rsidR="00C627DF">
        <w:t>parts</w:t>
      </w:r>
      <w:r w:rsidR="003B6271">
        <w:t>”</w:t>
      </w:r>
      <w:r w:rsidR="00E95AF3">
        <w:t>)</w:t>
      </w:r>
      <w:r>
        <w:t xml:space="preserve"> be </w:t>
      </w:r>
      <w:r w:rsidR="004C4AAE">
        <w:t>packed</w:t>
      </w:r>
      <w:r>
        <w:t xml:space="preserve"> </w:t>
      </w:r>
      <w:r w:rsidR="004C4AAE">
        <w:t>i</w:t>
      </w:r>
      <w:r>
        <w:t xml:space="preserve">nto a second set of bigger rectangular </w:t>
      </w:r>
      <w:r w:rsidR="003B6271">
        <w:t>shapes (called “</w:t>
      </w:r>
      <w:r w:rsidR="00C627DF">
        <w:t>boards</w:t>
      </w:r>
      <w:r w:rsidR="006A3F7C">
        <w:t>”</w:t>
      </w:r>
      <w:r w:rsidR="00E95AF3">
        <w:t>)</w:t>
      </w:r>
      <w:r w:rsidR="00C627DF">
        <w:t xml:space="preserve"> without</w:t>
      </w:r>
      <w:r>
        <w:t xml:space="preserve"> overlapping</w:t>
      </w:r>
      <w:r w:rsidR="00C627DF">
        <w:t xml:space="preserve"> or rotating</w:t>
      </w:r>
      <w:r>
        <w:t>,</w:t>
      </w:r>
      <w:r w:rsidR="005F1D5C">
        <w:t xml:space="preserve"> </w:t>
      </w:r>
      <w:r w:rsidR="003B6271">
        <w:t>to</w:t>
      </w:r>
      <w:r>
        <w:t xml:space="preserve"> minimize the </w:t>
      </w:r>
      <w:r w:rsidR="003B6271">
        <w:t>uncovered area</w:t>
      </w:r>
      <w:r w:rsidR="005F1D5C">
        <w:t xml:space="preserve"> (waste)</w:t>
      </w:r>
      <w:r w:rsidR="003B6271">
        <w:t>?</w:t>
      </w:r>
      <w:r w:rsidR="00EC1DF6">
        <w:t xml:space="preserve"> </w:t>
      </w:r>
    </w:p>
    <w:p w:rsidR="00132409" w:rsidRDefault="00132409" w:rsidP="00132409">
      <w:pPr>
        <w:pStyle w:val="Heading1"/>
      </w:pPr>
      <w:bookmarkStart w:id="2" w:name="_Toc514667652"/>
      <w:r>
        <w:t>Measuring success</w:t>
      </w:r>
      <w:bookmarkEnd w:id="2"/>
    </w:p>
    <w:p w:rsidR="00132409" w:rsidRDefault="00132409" w:rsidP="00A96F0C">
      <w:r>
        <w:t>Success would be measured using the following criteria</w:t>
      </w:r>
    </w:p>
    <w:p w:rsidR="00A96F0C" w:rsidRDefault="00132409" w:rsidP="00132409">
      <w:pPr>
        <w:pStyle w:val="ListParagraph"/>
        <w:numPr>
          <w:ilvl w:val="0"/>
          <w:numId w:val="1"/>
        </w:numPr>
      </w:pPr>
      <w:r>
        <w:t>Was each large rectangle optimally covered?</w:t>
      </w:r>
    </w:p>
    <w:p w:rsidR="00132409" w:rsidRDefault="00132409" w:rsidP="00132409">
      <w:pPr>
        <w:pStyle w:val="ListParagraph"/>
        <w:numPr>
          <w:ilvl w:val="0"/>
          <w:numId w:val="1"/>
        </w:numPr>
      </w:pPr>
      <w:r>
        <w:t>Was the process completed in a practical timeframe?</w:t>
      </w:r>
    </w:p>
    <w:p w:rsidR="00132409" w:rsidRDefault="00132409" w:rsidP="00132409">
      <w:pPr>
        <w:pStyle w:val="ListParagraph"/>
        <w:numPr>
          <w:ilvl w:val="0"/>
          <w:numId w:val="1"/>
        </w:numPr>
      </w:pPr>
      <w:r>
        <w:t>Is the output simple enough, yet detailed enough to allow it to be used as a cutting plan?</w:t>
      </w:r>
    </w:p>
    <w:p w:rsidR="00132409" w:rsidRDefault="00132409" w:rsidP="00132409">
      <w:pPr>
        <w:pStyle w:val="ListParagraph"/>
        <w:numPr>
          <w:ilvl w:val="0"/>
          <w:numId w:val="1"/>
        </w:numPr>
      </w:pPr>
      <w:r>
        <w:t xml:space="preserve">Do the pieces get arranged in a practical arrangement, </w:t>
      </w:r>
      <w:r w:rsidR="006A3F7C">
        <w:t>(</w:t>
      </w:r>
      <w:r>
        <w:t>easy to saw</w:t>
      </w:r>
      <w:r w:rsidR="006A3F7C">
        <w:t xml:space="preserve"> through)</w:t>
      </w:r>
    </w:p>
    <w:p w:rsidR="00132409" w:rsidRDefault="00132409" w:rsidP="00132409">
      <w:r>
        <w:t>I will take you through my journey of developing a strategy and eventually a program to perform this cut list planning process.</w:t>
      </w:r>
    </w:p>
    <w:p w:rsidR="00132409" w:rsidRDefault="00132409" w:rsidP="005A5CBD">
      <w:pPr>
        <w:pStyle w:val="Heading1"/>
      </w:pPr>
      <w:bookmarkStart w:id="3" w:name="_Toc514667653"/>
      <w:r>
        <w:t>Subdividing stock</w:t>
      </w:r>
      <w:bookmarkEnd w:id="3"/>
    </w:p>
    <w:p w:rsidR="00132409" w:rsidRDefault="00F84291" w:rsidP="00132409">
      <w:r>
        <w:t>When</w:t>
      </w:r>
      <w:r w:rsidR="005A5CBD">
        <w:t xml:space="preserve"> placing a </w:t>
      </w:r>
      <w:r w:rsidR="00C627DF">
        <w:t>part</w:t>
      </w:r>
      <w:r w:rsidR="005A5CBD">
        <w:t xml:space="preserve"> </w:t>
      </w:r>
      <w:r w:rsidR="00C627DF">
        <w:t>o</w:t>
      </w:r>
      <w:r w:rsidR="005A5CBD">
        <w:t xml:space="preserve">n a </w:t>
      </w:r>
      <w:r w:rsidR="00C627DF">
        <w:t>board</w:t>
      </w:r>
      <w:r w:rsidR="005A5CBD">
        <w:t xml:space="preserve">, the </w:t>
      </w:r>
      <w:r w:rsidR="006A3F7C">
        <w:t xml:space="preserve">remaining </w:t>
      </w:r>
      <w:r w:rsidR="005A5CBD">
        <w:t xml:space="preserve">unoccupied area of the </w:t>
      </w:r>
      <w:r w:rsidR="00C627DF">
        <w:t>board</w:t>
      </w:r>
      <w:r w:rsidR="005A5CBD">
        <w:t xml:space="preserve"> can be repres</w:t>
      </w:r>
      <w:r w:rsidR="008A28FC">
        <w:t>ented by two smaller rectangles</w:t>
      </w:r>
      <w:r w:rsidR="005A5CBD">
        <w:t xml:space="preserve"> in either a horizontal or vertical arrangement</w:t>
      </w:r>
      <w:r w:rsidR="006A3F7C">
        <w:t xml:space="preserve"> as illustrated below</w:t>
      </w:r>
      <w:r w:rsidR="005A5CBD">
        <w:t xml:space="preserve">. </w:t>
      </w:r>
    </w:p>
    <w:p w:rsidR="006A3F7C" w:rsidRDefault="006A3F7C" w:rsidP="006A3F7C">
      <w:pPr>
        <w:tabs>
          <w:tab w:val="left" w:pos="1701"/>
          <w:tab w:val="left" w:pos="5670"/>
        </w:tabs>
      </w:pPr>
      <w:r>
        <w:tab/>
        <w:t>Vertical</w:t>
      </w:r>
      <w:r>
        <w:tab/>
        <w:t>Horizontal</w:t>
      </w:r>
    </w:p>
    <w:p w:rsidR="00F84291" w:rsidRDefault="006A3F7C" w:rsidP="00132409">
      <w:r>
        <w:rPr>
          <w:noProof/>
        </w:rPr>
        <mc:AlternateContent>
          <mc:Choice Requires="wpg">
            <w:drawing>
              <wp:anchor distT="0" distB="0" distL="114300" distR="114300" simplePos="0" relativeHeight="251667456" behindDoc="0" locked="0" layoutInCell="1" allowOverlap="1">
                <wp:simplePos x="0" y="0"/>
                <wp:positionH relativeFrom="column">
                  <wp:posOffset>829199</wp:posOffset>
                </wp:positionH>
                <wp:positionV relativeFrom="paragraph">
                  <wp:posOffset>9001</wp:posOffset>
                </wp:positionV>
                <wp:extent cx="955040" cy="3302000"/>
                <wp:effectExtent l="0" t="0" r="35560" b="12700"/>
                <wp:wrapNone/>
                <wp:docPr id="13" name="Group 13"/>
                <wp:cNvGraphicFramePr/>
                <a:graphic xmlns:a="http://schemas.openxmlformats.org/drawingml/2006/main">
                  <a:graphicData uri="http://schemas.microsoft.com/office/word/2010/wordprocessingGroup">
                    <wpg:wgp>
                      <wpg:cNvGrpSpPr/>
                      <wpg:grpSpPr>
                        <a:xfrm>
                          <a:off x="0" y="0"/>
                          <a:ext cx="955040" cy="3302000"/>
                          <a:chOff x="0" y="0"/>
                          <a:chExt cx="955040" cy="3302000"/>
                        </a:xfrm>
                      </wpg:grpSpPr>
                      <wps:wsp>
                        <wps:cNvPr id="1" name="Rectangle 1"/>
                        <wps:cNvSpPr/>
                        <wps:spPr>
                          <a:xfrm>
                            <a:off x="0" y="0"/>
                            <a:ext cx="955040" cy="330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0332" y="5166"/>
                            <a:ext cx="487680" cy="156464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84291" w:rsidRPr="005A5CBD" w:rsidRDefault="00F84291" w:rsidP="00F84291">
                              <w:pPr>
                                <w:jc w:val="center"/>
                                <w:rPr>
                                  <w:color w:val="000000" w:themeColor="text1"/>
                                </w:rPr>
                              </w:pPr>
                              <w:r w:rsidRPr="005A5CBD">
                                <w:rPr>
                                  <w:color w:val="000000" w:themeColor="text1"/>
                                </w:rPr>
                                <w:t>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3"/>
                        <wps:cNvCnPr/>
                        <wps:spPr>
                          <a:xfrm>
                            <a:off x="506278" y="1575661"/>
                            <a:ext cx="444677"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 name="Text Box 4"/>
                        <wps:cNvSpPr txBox="1"/>
                        <wps:spPr>
                          <a:xfrm>
                            <a:off x="320299" y="2417735"/>
                            <a:ext cx="382270" cy="254635"/>
                          </a:xfrm>
                          <a:prstGeom prst="rect">
                            <a:avLst/>
                          </a:prstGeom>
                          <a:solidFill>
                            <a:schemeClr val="lt1"/>
                          </a:solidFill>
                          <a:ln w="6350">
                            <a:noFill/>
                          </a:ln>
                        </wps:spPr>
                        <wps:txbx>
                          <w:txbxContent>
                            <w:p w:rsidR="00F84291" w:rsidRDefault="005A5CBD">
                              <w:r>
                                <w:t>V</w:t>
                              </w:r>
                              <w:r w:rsidR="00444CA7">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532109" y="599267"/>
                            <a:ext cx="382772" cy="255181"/>
                          </a:xfrm>
                          <a:prstGeom prst="rect">
                            <a:avLst/>
                          </a:prstGeom>
                          <a:solidFill>
                            <a:schemeClr val="lt1"/>
                          </a:solidFill>
                          <a:ln w="6350">
                            <a:noFill/>
                          </a:ln>
                        </wps:spPr>
                        <wps:txbx>
                          <w:txbxContent>
                            <w:p w:rsidR="00F84291" w:rsidRDefault="005A5CBD">
                              <w:r>
                                <w:t>V</w:t>
                              </w:r>
                              <w:r w:rsidR="00444CA7">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 o:spid="_x0000_s1026" style="position:absolute;margin-left:65.3pt;margin-top:.7pt;width:75.2pt;height:260pt;z-index:251667456" coordsize="9550,3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">
                <v:rect id="Rectangle 1" o:spid="_x0000_s1027" style="position:absolute;width:9550;height:3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" filled="f" strokecolor="#1f3763 [1604]" strokeweight="1pt"/>
                <v:rect id="Rectangle 2" o:spid="_x0000_s1028" style="position:absolute;left:103;top:51;width:4877;height:15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" fillcolor="#fff2cc [663]" strokecolor="#1f3763 [1604]" strokeweight="1pt">
                  <v:textbox>
                    <w:txbxContent>
                      <w:p w:rsidR="00F84291" w:rsidRPr="005A5CBD" w:rsidRDefault="00F84291" w:rsidP="00F84291">
                        <w:pPr>
                          <w:jc w:val="center"/>
                          <w:rPr>
                            <w:color w:val="000000" w:themeColor="text1"/>
                          </w:rPr>
                        </w:pPr>
                        <w:r w:rsidRPr="005A5CBD">
                          <w:rPr>
                            <w:color w:val="000000" w:themeColor="text1"/>
                          </w:rPr>
                          <w:t>Part</w:t>
                        </w:r>
                      </w:p>
                    </w:txbxContent>
                  </v:textbox>
                </v:rect>
                <v:line id="Straight Connector 3" o:spid="_x0000_s1029" style="position:absolute;visibility:visible;mso-wrap-style:square" from="5062,15756" to="9509,15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" strokecolor="#4472c4 [3204]" strokeweight=".5pt">
                  <v:stroke dashstyle="dash" joinstyle="miter"/>
                </v:line>
                <v:shapetype id="_x0000_t202" coordsize="21600,21600" o:spt="202" path="m,l,21600r21600,l21600,xe">
                  <v:stroke joinstyle="miter"/>
                  <v:path gradientshapeok="t" o:connecttype="rect"/>
                </v:shapetype>
                <v:shape id="Text Box 4" o:spid="_x0000_s1030" type="#_x0000_t202" style="position:absolute;left:3202;top:24177;width:382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rsidR="00F84291" w:rsidRDefault="005A5CBD">
                        <w:r>
                          <w:t>V</w:t>
                        </w:r>
                        <w:r w:rsidR="00444CA7">
                          <w:rPr>
                            <w:vertAlign w:val="subscript"/>
                          </w:rPr>
                          <w:t>1</w:t>
                        </w:r>
                      </w:p>
                    </w:txbxContent>
                  </v:textbox>
                </v:shape>
                <v:shape id="Text Box 6" o:spid="_x0000_s1031" type="#_x0000_t202" style="position:absolute;left:5321;top:5992;width:3827;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rsidR="00F84291" w:rsidRDefault="005A5CBD">
                        <w:r>
                          <w:t>V</w:t>
                        </w:r>
                        <w:r w:rsidR="00444CA7">
                          <w:rPr>
                            <w:vertAlign w:val="subscript"/>
                          </w:rPr>
                          <w:t>2</w:t>
                        </w:r>
                      </w:p>
                    </w:txbxContent>
                  </v:textbox>
                </v:shape>
              </v:group>
            </w:pict>
          </mc:Fallback>
        </mc:AlternateContent>
      </w:r>
      <w:r>
        <w:rPr>
          <w:noProof/>
        </w:rPr>
        <mc:AlternateContent>
          <mc:Choice Requires="wpg">
            <w:drawing>
              <wp:anchor distT="0" distB="0" distL="114300" distR="114300" simplePos="0" relativeHeight="251669504" behindDoc="0" locked="0" layoutInCell="1" allowOverlap="1" wp14:anchorId="17AAAFEB" wp14:editId="0A2B7E60">
                <wp:simplePos x="0" y="0"/>
                <wp:positionH relativeFrom="column">
                  <wp:posOffset>3459674</wp:posOffset>
                </wp:positionH>
                <wp:positionV relativeFrom="paragraph">
                  <wp:posOffset>37493</wp:posOffset>
                </wp:positionV>
                <wp:extent cx="955040" cy="3302000"/>
                <wp:effectExtent l="0" t="0" r="16510" b="31750"/>
                <wp:wrapNone/>
                <wp:docPr id="14" name="Group 14"/>
                <wp:cNvGraphicFramePr/>
                <a:graphic xmlns:a="http://schemas.openxmlformats.org/drawingml/2006/main">
                  <a:graphicData uri="http://schemas.microsoft.com/office/word/2010/wordprocessingGroup">
                    <wpg:wgp>
                      <wpg:cNvGrpSpPr/>
                      <wpg:grpSpPr>
                        <a:xfrm>
                          <a:off x="0" y="0"/>
                          <a:ext cx="955040" cy="3302000"/>
                          <a:chOff x="0" y="0"/>
                          <a:chExt cx="955040" cy="3302000"/>
                        </a:xfrm>
                      </wpg:grpSpPr>
                      <wps:wsp>
                        <wps:cNvPr id="15" name="Rectangle 15"/>
                        <wps:cNvSpPr/>
                        <wps:spPr>
                          <a:xfrm>
                            <a:off x="0" y="0"/>
                            <a:ext cx="955040" cy="330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0332" y="5166"/>
                            <a:ext cx="487680" cy="156464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5CBD" w:rsidRPr="005A5CBD" w:rsidRDefault="005A5CBD" w:rsidP="00F84291">
                              <w:pPr>
                                <w:jc w:val="center"/>
                                <w:rPr>
                                  <w:color w:val="000000" w:themeColor="text1"/>
                                </w:rPr>
                              </w:pPr>
                              <w:r w:rsidRPr="005A5CBD">
                                <w:rPr>
                                  <w:color w:val="000000" w:themeColor="text1"/>
                                </w:rPr>
                                <w:t>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a:endCxn id="15" idx="2"/>
                        </wps:cNvCnPr>
                        <wps:spPr>
                          <a:xfrm flipH="1">
                            <a:off x="477520" y="1575661"/>
                            <a:ext cx="28758" cy="1726339"/>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8" name="Text Box 18"/>
                        <wps:cNvSpPr txBox="1"/>
                        <wps:spPr>
                          <a:xfrm>
                            <a:off x="51662" y="2386739"/>
                            <a:ext cx="382270" cy="254635"/>
                          </a:xfrm>
                          <a:prstGeom prst="rect">
                            <a:avLst/>
                          </a:prstGeom>
                          <a:solidFill>
                            <a:schemeClr val="lt1"/>
                          </a:solidFill>
                          <a:ln w="6350">
                            <a:noFill/>
                          </a:ln>
                        </wps:spPr>
                        <wps:txbx>
                          <w:txbxContent>
                            <w:p w:rsidR="005A5CBD" w:rsidRDefault="005A5CBD">
                              <w:r>
                                <w:t>H</w:t>
                              </w:r>
                              <w:r w:rsidR="00444CA7">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532109" y="599267"/>
                            <a:ext cx="382772" cy="255181"/>
                          </a:xfrm>
                          <a:prstGeom prst="rect">
                            <a:avLst/>
                          </a:prstGeom>
                          <a:solidFill>
                            <a:schemeClr val="lt1"/>
                          </a:solidFill>
                          <a:ln w="6350">
                            <a:noFill/>
                          </a:ln>
                        </wps:spPr>
                        <wps:txbx>
                          <w:txbxContent>
                            <w:p w:rsidR="005A5CBD" w:rsidRDefault="005A5CBD">
                              <w:r>
                                <w:t>H</w:t>
                              </w:r>
                              <w:r w:rsidR="00444CA7">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AAFEB" id="Group 14" o:spid="_x0000_s1032" style="position:absolute;margin-left:272.4pt;margin-top:2.95pt;width:75.2pt;height:260pt;z-index:251669504" coordsize="9550,3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">
                <v:rect id="Rectangle 15" o:spid="_x0000_s1033" style="position:absolute;width:9550;height:3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" filled="f" strokecolor="#1f3763 [1604]" strokeweight="1pt"/>
                <v:rect id="Rectangle 16" o:spid="_x0000_s1034" style="position:absolute;left:103;top:51;width:4877;height:15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" fillcolor="#fff2cc [663]" strokecolor="#1f3763 [1604]" strokeweight="1pt">
                  <v:textbox>
                    <w:txbxContent>
                      <w:p w:rsidR="005A5CBD" w:rsidRPr="005A5CBD" w:rsidRDefault="005A5CBD" w:rsidP="00F84291">
                        <w:pPr>
                          <w:jc w:val="center"/>
                          <w:rPr>
                            <w:color w:val="000000" w:themeColor="text1"/>
                          </w:rPr>
                        </w:pPr>
                        <w:r w:rsidRPr="005A5CBD">
                          <w:rPr>
                            <w:color w:val="000000" w:themeColor="text1"/>
                          </w:rPr>
                          <w:t>Part</w:t>
                        </w:r>
                      </w:p>
                    </w:txbxContent>
                  </v:textbox>
                </v:rect>
                <v:line id="Straight Connector 17" o:spid="_x0000_s1035" style="position:absolute;flip:x;visibility:visible;mso-wrap-style:square" from="4775,15756" to="5062,3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" strokecolor="#4472c4 [3204]" strokeweight=".5pt">
                  <v:stroke dashstyle="dash" joinstyle="miter"/>
                </v:line>
                <v:shape id="Text Box 18" o:spid="_x0000_s1036" type="#_x0000_t202" style="position:absolute;left:516;top:23867;width:382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rsidR="005A5CBD" w:rsidRDefault="005A5CBD">
                        <w:r>
                          <w:t>H</w:t>
                        </w:r>
                        <w:r w:rsidR="00444CA7">
                          <w:rPr>
                            <w:vertAlign w:val="subscript"/>
                          </w:rPr>
                          <w:t>1</w:t>
                        </w:r>
                      </w:p>
                    </w:txbxContent>
                  </v:textbox>
                </v:shape>
                <v:shape id="Text Box 19" o:spid="_x0000_s1037" type="#_x0000_t202" style="position:absolute;left:5321;top:5992;width:3827;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rsidR="005A5CBD" w:rsidRDefault="005A5CBD">
                        <w:r>
                          <w:t>H</w:t>
                        </w:r>
                        <w:r w:rsidR="00444CA7">
                          <w:rPr>
                            <w:vertAlign w:val="subscript"/>
                          </w:rPr>
                          <w:t>2</w:t>
                        </w:r>
                      </w:p>
                    </w:txbxContent>
                  </v:textbox>
                </v:shape>
              </v:group>
            </w:pict>
          </mc:Fallback>
        </mc:AlternateContent>
      </w:r>
    </w:p>
    <w:p w:rsidR="00F84291" w:rsidRDefault="00F84291" w:rsidP="00132409"/>
    <w:p w:rsidR="00F84291" w:rsidRDefault="00F84291" w:rsidP="00132409"/>
    <w:p w:rsidR="00F84291" w:rsidRDefault="00F84291" w:rsidP="00132409"/>
    <w:p w:rsidR="00F84291" w:rsidRDefault="00F84291" w:rsidP="00132409"/>
    <w:p w:rsidR="00F84291" w:rsidRDefault="00F84291" w:rsidP="00132409"/>
    <w:p w:rsidR="00F84291" w:rsidRDefault="00F84291" w:rsidP="00132409"/>
    <w:p w:rsidR="00F84291" w:rsidRDefault="00F84291" w:rsidP="00132409"/>
    <w:p w:rsidR="00F84291" w:rsidRDefault="00F84291" w:rsidP="00132409"/>
    <w:p w:rsidR="00F84291" w:rsidRDefault="00F84291" w:rsidP="00132409"/>
    <w:p w:rsidR="00F84291" w:rsidRDefault="00F84291" w:rsidP="00132409"/>
    <w:p w:rsidR="00F84291" w:rsidRDefault="00F84291" w:rsidP="00132409"/>
    <w:p w:rsidR="00F84291" w:rsidRDefault="006A3F7C" w:rsidP="00132409">
      <w:r>
        <w:lastRenderedPageBreak/>
        <w:t xml:space="preserve">These </w:t>
      </w:r>
      <w:r w:rsidR="00C627DF">
        <w:t>new partial boards</w:t>
      </w:r>
      <w:r>
        <w:t xml:space="preserve"> can be used for placing further </w:t>
      </w:r>
      <w:r w:rsidR="00C627DF">
        <w:t>parts</w:t>
      </w:r>
      <w:r>
        <w:t xml:space="preserve">. This strategy of subdividing the remainder of the </w:t>
      </w:r>
      <w:r w:rsidR="00C627DF">
        <w:t>board</w:t>
      </w:r>
      <w:r>
        <w:t xml:space="preserve"> follows closely the way in which a woodworker would saw a board of wood and allows the cut plan to be applied easily to the original use case without impractical sawing being required.</w:t>
      </w:r>
    </w:p>
    <w:p w:rsidR="00F84291" w:rsidRDefault="00F84291" w:rsidP="00132409"/>
    <w:p w:rsidR="00F84291" w:rsidRDefault="004C4AAE" w:rsidP="00567678">
      <w:pPr>
        <w:pStyle w:val="Heading1"/>
      </w:pPr>
      <w:bookmarkStart w:id="4" w:name="_Toc514667654"/>
      <w:r>
        <w:t>Packing strategies and algorithms</w:t>
      </w:r>
      <w:bookmarkEnd w:id="4"/>
    </w:p>
    <w:p w:rsidR="00447C24" w:rsidRDefault="009B2AB2" w:rsidP="00132409">
      <w:r>
        <w:t xml:space="preserve">There are many so-called packing algorithms for packing a set of shapes into bins. Each with its own advantages and disadvantages. Complexity, </w:t>
      </w:r>
      <w:r w:rsidR="005F1D5C">
        <w:t>effectivity</w:t>
      </w:r>
      <w:r>
        <w:t xml:space="preserve"> and time required are among the measurements by which these are evaluated.</w:t>
      </w:r>
      <w:r w:rsidR="006A3F7C">
        <w:t xml:space="preserve"> </w:t>
      </w:r>
    </w:p>
    <w:p w:rsidR="00447C24" w:rsidRDefault="006A3F7C" w:rsidP="00132409">
      <w:r>
        <w:t xml:space="preserve">Usually these algorithms don’t </w:t>
      </w:r>
      <w:r w:rsidR="00FE0579">
        <w:t>consider</w:t>
      </w:r>
      <w:r>
        <w:t xml:space="preserve"> the practicalities of sawing a wooden board and as a result they </w:t>
      </w:r>
      <w:r w:rsidR="005F1D5C">
        <w:t xml:space="preserve">sometimes </w:t>
      </w:r>
      <w:r>
        <w:t xml:space="preserve">produce packings </w:t>
      </w:r>
      <w:r w:rsidR="005F1D5C">
        <w:t xml:space="preserve">with internal corners </w:t>
      </w:r>
      <w:r>
        <w:t>that are not easily transferred into the workshop.</w:t>
      </w:r>
      <w:r w:rsidR="00447C24">
        <w:t xml:space="preserve"> The design of this algorithm will be centred around a method if subdivision that will allow for easy sawing patterns.</w:t>
      </w:r>
    </w:p>
    <w:p w:rsidR="009B2AB2" w:rsidRDefault="009B2AB2" w:rsidP="00132409"/>
    <w:p w:rsidR="00F84291" w:rsidRDefault="009B2AB2" w:rsidP="00567678">
      <w:pPr>
        <w:pStyle w:val="Heading1"/>
      </w:pPr>
      <w:bookmarkStart w:id="5" w:name="_Toc514667655"/>
      <w:r>
        <w:t>Iteration and Recursion</w:t>
      </w:r>
      <w:bookmarkEnd w:id="5"/>
    </w:p>
    <w:p w:rsidR="009B058F" w:rsidRDefault="009B2AB2" w:rsidP="00132409">
      <w:r>
        <w:t xml:space="preserve">In computer languages there are two methods for stepping through a </w:t>
      </w:r>
      <w:r w:rsidR="00447C24">
        <w:t>set</w:t>
      </w:r>
      <w:r>
        <w:t xml:space="preserve"> of items. These </w:t>
      </w:r>
      <w:r w:rsidR="00447C24">
        <w:t xml:space="preserve">methods </w:t>
      </w:r>
      <w:r>
        <w:t xml:space="preserve">are called iteration and recursion. </w:t>
      </w:r>
    </w:p>
    <w:p w:rsidR="009B2AB2" w:rsidRDefault="009B2AB2" w:rsidP="00132409">
      <w:r>
        <w:t>Iteration is the process of stepping through the list in a linear fashion from one end to the other and is usually used on items in a linear data structure</w:t>
      </w:r>
      <w:r w:rsidR="00F16A4C">
        <w:t xml:space="preserve"> like an array</w:t>
      </w:r>
      <w:r w:rsidR="009B058F">
        <w:t xml:space="preserve"> or list</w:t>
      </w:r>
      <w:r>
        <w:t>.</w:t>
      </w:r>
      <w:r w:rsidR="009B058F">
        <w:t xml:space="preserve"> These are implemented using </w:t>
      </w:r>
      <w:r w:rsidR="00447C24">
        <w:t xml:space="preserve">so-called </w:t>
      </w:r>
      <w:r w:rsidR="009B058F">
        <w:t>“For”-loops, or similar constructs.</w:t>
      </w:r>
    </w:p>
    <w:p w:rsidR="009B058F" w:rsidRDefault="009B058F" w:rsidP="00132409">
      <w:r>
        <w:t xml:space="preserve">Recursion is the process where a </w:t>
      </w:r>
      <w:r w:rsidR="00447C24">
        <w:t>set of instructions</w:t>
      </w:r>
      <w:r>
        <w:t xml:space="preserve"> </w:t>
      </w:r>
      <w:r w:rsidR="00C64569">
        <w:t xml:space="preserve">(called a function) </w:t>
      </w:r>
      <w:r w:rsidR="00447C24">
        <w:t xml:space="preserve">makes </w:t>
      </w:r>
      <w:r>
        <w:t xml:space="preserve">calls </w:t>
      </w:r>
      <w:r w:rsidR="00447C24">
        <w:t xml:space="preserve">to </w:t>
      </w:r>
      <w:r>
        <w:t xml:space="preserve">itself. This technique is </w:t>
      </w:r>
      <w:r w:rsidR="00C64569">
        <w:t>much more difficult to implement but</w:t>
      </w:r>
      <w:r>
        <w:t xml:space="preserve"> allows us to solve some very complex problems where the underlying data</w:t>
      </w:r>
      <w:r w:rsidR="00C64569">
        <w:t xml:space="preserve"> or solution</w:t>
      </w:r>
      <w:r>
        <w:t xml:space="preserve"> is hierarchical</w:t>
      </w:r>
      <w:r w:rsidR="00447C24">
        <w:t xml:space="preserve"> using relatively little code</w:t>
      </w:r>
      <w:r>
        <w:t>.</w:t>
      </w:r>
    </w:p>
    <w:p w:rsidR="009B058F" w:rsidRDefault="009B058F" w:rsidP="00132409">
      <w:r>
        <w:t xml:space="preserve">The process of packing a </w:t>
      </w:r>
      <w:r w:rsidR="00C64569">
        <w:t>board</w:t>
      </w:r>
      <w:r>
        <w:t xml:space="preserve"> with </w:t>
      </w:r>
      <w:r w:rsidR="00C64569">
        <w:t>parts</w:t>
      </w:r>
      <w:r>
        <w:t xml:space="preserve"> can be described like this:</w:t>
      </w:r>
    </w:p>
    <w:p w:rsidR="00447C24" w:rsidRDefault="00447C24" w:rsidP="009B058F">
      <w:pPr>
        <w:ind w:left="426"/>
      </w:pPr>
      <w:r>
        <w:t>R</w:t>
      </w:r>
      <w:r w:rsidR="009B058F">
        <w:t xml:space="preserve">emove a </w:t>
      </w:r>
      <w:r w:rsidR="00C64569">
        <w:t>part</w:t>
      </w:r>
      <w:r w:rsidR="009B058F">
        <w:t xml:space="preserve"> from the </w:t>
      </w:r>
      <w:r w:rsidR="00C64569">
        <w:t>list</w:t>
      </w:r>
      <w:r>
        <w:t xml:space="preserve"> of </w:t>
      </w:r>
      <w:r w:rsidR="00C64569">
        <w:t>required</w:t>
      </w:r>
      <w:r>
        <w:t xml:space="preserve"> </w:t>
      </w:r>
      <w:r w:rsidR="00C64569">
        <w:t>parts</w:t>
      </w:r>
      <w:r>
        <w:t xml:space="preserve"> and</w:t>
      </w:r>
      <w:r w:rsidR="009B058F">
        <w:t xml:space="preserve"> place it </w:t>
      </w:r>
      <w:r w:rsidR="00C64569">
        <w:t>on</w:t>
      </w:r>
      <w:r w:rsidR="009B058F">
        <w:t xml:space="preserve"> the b</w:t>
      </w:r>
      <w:r w:rsidR="00C64569">
        <w:t>oard</w:t>
      </w:r>
      <w:r w:rsidR="009B058F">
        <w:t xml:space="preserve">. </w:t>
      </w:r>
    </w:p>
    <w:p w:rsidR="009B058F" w:rsidRDefault="009B058F" w:rsidP="009B058F">
      <w:pPr>
        <w:ind w:left="426"/>
      </w:pPr>
      <w:r>
        <w:t>Then, pack the re</w:t>
      </w:r>
      <w:r w:rsidR="00447C24">
        <w:t>mainder</w:t>
      </w:r>
      <w:r w:rsidR="00C64569">
        <w:t xml:space="preserve"> (the uncovered area)</w:t>
      </w:r>
      <w:r>
        <w:t xml:space="preserve"> of the </w:t>
      </w:r>
      <w:r w:rsidR="00C64569">
        <w:t>board</w:t>
      </w:r>
      <w:r>
        <w:t xml:space="preserve"> with the remaining</w:t>
      </w:r>
      <w:r w:rsidR="00C64569">
        <w:t xml:space="preserve"> required</w:t>
      </w:r>
      <w:r>
        <w:t xml:space="preserve"> </w:t>
      </w:r>
      <w:r w:rsidR="00C64569">
        <w:t>parts</w:t>
      </w:r>
      <w:r>
        <w:t xml:space="preserve">. </w:t>
      </w:r>
    </w:p>
    <w:p w:rsidR="00567678" w:rsidRDefault="009B058F" w:rsidP="00132409">
      <w:r>
        <w:t>This type of process where</w:t>
      </w:r>
      <w:r w:rsidR="009C2601">
        <w:t xml:space="preserve"> the solution is expressed as a function of a subset of the original set of input arguments</w:t>
      </w:r>
      <w:r>
        <w:t xml:space="preserve"> </w:t>
      </w:r>
      <w:r w:rsidR="009C2601">
        <w:t>is usually solved easier using</w:t>
      </w:r>
      <w:r w:rsidR="00567678">
        <w:t xml:space="preserve"> recursive implementations.</w:t>
      </w:r>
    </w:p>
    <w:p w:rsidR="009B2AB2" w:rsidRDefault="009B2AB2" w:rsidP="00132409"/>
    <w:p w:rsidR="001A6DDC" w:rsidRDefault="001A6DDC">
      <w:pPr>
        <w:rPr>
          <w:rFonts w:asciiTheme="majorHAnsi" w:eastAsiaTheme="majorEastAsia" w:hAnsiTheme="majorHAnsi" w:cstheme="majorBidi"/>
          <w:color w:val="2F5496" w:themeColor="accent1" w:themeShade="BF"/>
          <w:sz w:val="32"/>
          <w:szCs w:val="32"/>
        </w:rPr>
      </w:pPr>
      <w:bookmarkStart w:id="6" w:name="_Toc514667656"/>
      <w:r>
        <w:br w:type="page"/>
      </w:r>
    </w:p>
    <w:p w:rsidR="00132409" w:rsidRDefault="005F1D5C" w:rsidP="00567678">
      <w:pPr>
        <w:pStyle w:val="Heading1"/>
      </w:pPr>
      <w:r>
        <w:lastRenderedPageBreak/>
        <w:t xml:space="preserve">The </w:t>
      </w:r>
      <w:r w:rsidR="00ED3D48">
        <w:t xml:space="preserve">strategy / </w:t>
      </w:r>
      <w:r>
        <w:t>algorithm</w:t>
      </w:r>
      <w:bookmarkEnd w:id="6"/>
    </w:p>
    <w:p w:rsidR="005F1D5C" w:rsidRDefault="005F1D5C" w:rsidP="00132409">
      <w:r>
        <w:t xml:space="preserve">As the application was being developed, it became clear how difficult it </w:t>
      </w:r>
      <w:r w:rsidR="00BE0B55">
        <w:t>is</w:t>
      </w:r>
      <w:r>
        <w:t xml:space="preserve"> to implement a solution to this problem in software, even though the human brain performs the task with ease. The algorithm designed and implemented uses both iteration and recursion to accomplish </w:t>
      </w:r>
      <w:r w:rsidR="00ED3D48">
        <w:t>the</w:t>
      </w:r>
      <w:r>
        <w:t xml:space="preserve"> process using a small amount of code.</w:t>
      </w:r>
    </w:p>
    <w:p w:rsidR="001A6DDC" w:rsidRDefault="00ED3D48" w:rsidP="001A6DDC">
      <w:r>
        <w:t xml:space="preserve">Originally a </w:t>
      </w:r>
      <w:r w:rsidR="001A6DDC">
        <w:t>brute force strategy was tried:</w:t>
      </w:r>
    </w:p>
    <w:p w:rsidR="001A6DDC" w:rsidRPr="001A6DDC" w:rsidRDefault="001A6DDC" w:rsidP="001A6DDC">
      <w:pPr>
        <w:pStyle w:val="ListParagraph"/>
        <w:numPr>
          <w:ilvl w:val="0"/>
          <w:numId w:val="5"/>
        </w:numPr>
        <w:rPr>
          <w:sz w:val="16"/>
        </w:rPr>
      </w:pPr>
      <w:r w:rsidRPr="001A6DDC">
        <w:rPr>
          <w:sz w:val="16"/>
        </w:rPr>
        <w:t xml:space="preserve">Iterate through the </w:t>
      </w:r>
      <w:r>
        <w:rPr>
          <w:sz w:val="16"/>
        </w:rPr>
        <w:t xml:space="preserve">available </w:t>
      </w:r>
      <w:r w:rsidRPr="001A6DDC">
        <w:rPr>
          <w:sz w:val="16"/>
        </w:rPr>
        <w:t>parts</w:t>
      </w:r>
    </w:p>
    <w:p w:rsidR="00ED3D48" w:rsidRPr="001A6DDC" w:rsidRDefault="00ED3D48" w:rsidP="001A6DDC">
      <w:pPr>
        <w:pStyle w:val="ListParagraph"/>
        <w:numPr>
          <w:ilvl w:val="1"/>
          <w:numId w:val="5"/>
        </w:numPr>
        <w:rPr>
          <w:sz w:val="16"/>
        </w:rPr>
      </w:pPr>
      <w:r w:rsidRPr="001A6DDC">
        <w:rPr>
          <w:sz w:val="16"/>
        </w:rPr>
        <w:t xml:space="preserve">Find the smallest bin that will accommodate the </w:t>
      </w:r>
      <w:r w:rsidR="001A6DDC">
        <w:rPr>
          <w:sz w:val="16"/>
        </w:rPr>
        <w:t xml:space="preserve">current </w:t>
      </w:r>
      <w:r w:rsidRPr="001A6DDC">
        <w:rPr>
          <w:sz w:val="16"/>
        </w:rPr>
        <w:t>part</w:t>
      </w:r>
    </w:p>
    <w:p w:rsidR="00ED3D48" w:rsidRDefault="00ED3D48" w:rsidP="001A6DDC">
      <w:pPr>
        <w:pStyle w:val="ListParagraph"/>
        <w:numPr>
          <w:ilvl w:val="2"/>
          <w:numId w:val="5"/>
        </w:numPr>
        <w:rPr>
          <w:sz w:val="16"/>
        </w:rPr>
      </w:pPr>
      <w:r w:rsidRPr="001A6DDC">
        <w:rPr>
          <w:sz w:val="16"/>
        </w:rPr>
        <w:t>If none is found, the packing fails</w:t>
      </w:r>
    </w:p>
    <w:p w:rsidR="001A6DDC" w:rsidRDefault="001A6DDC" w:rsidP="001A6DDC">
      <w:pPr>
        <w:pStyle w:val="ListParagraph"/>
        <w:numPr>
          <w:ilvl w:val="1"/>
          <w:numId w:val="5"/>
        </w:numPr>
        <w:rPr>
          <w:sz w:val="16"/>
        </w:rPr>
      </w:pPr>
      <w:r>
        <w:rPr>
          <w:sz w:val="16"/>
        </w:rPr>
        <w:t>If all parts are packed</w:t>
      </w:r>
    </w:p>
    <w:p w:rsidR="001A6DDC" w:rsidRDefault="001A6DDC" w:rsidP="001A6DDC">
      <w:pPr>
        <w:pStyle w:val="ListParagraph"/>
        <w:numPr>
          <w:ilvl w:val="2"/>
          <w:numId w:val="5"/>
        </w:numPr>
        <w:rPr>
          <w:sz w:val="16"/>
        </w:rPr>
      </w:pPr>
      <w:r>
        <w:rPr>
          <w:sz w:val="16"/>
        </w:rPr>
        <w:t>If this packing wastes less than previous packings</w:t>
      </w:r>
    </w:p>
    <w:p w:rsidR="001A6DDC" w:rsidRDefault="001A6DDC" w:rsidP="001A6DDC">
      <w:pPr>
        <w:pStyle w:val="ListParagraph"/>
        <w:numPr>
          <w:ilvl w:val="3"/>
          <w:numId w:val="5"/>
        </w:numPr>
        <w:rPr>
          <w:sz w:val="16"/>
        </w:rPr>
      </w:pPr>
      <w:r>
        <w:rPr>
          <w:sz w:val="16"/>
        </w:rPr>
        <w:t>Remember this packing and discard previous best packing</w:t>
      </w:r>
    </w:p>
    <w:p w:rsidR="001A6DDC" w:rsidRPr="001A6DDC" w:rsidRDefault="001A6DDC" w:rsidP="001A6DDC">
      <w:pPr>
        <w:pStyle w:val="ListParagraph"/>
        <w:numPr>
          <w:ilvl w:val="1"/>
          <w:numId w:val="5"/>
        </w:numPr>
        <w:rPr>
          <w:sz w:val="16"/>
        </w:rPr>
      </w:pPr>
      <w:r>
        <w:rPr>
          <w:sz w:val="16"/>
        </w:rPr>
        <w:t>If there are parts left to pack</w:t>
      </w:r>
    </w:p>
    <w:p w:rsidR="00ED3D48" w:rsidRDefault="00ED3D48" w:rsidP="001A6DDC">
      <w:pPr>
        <w:pStyle w:val="ListParagraph"/>
        <w:numPr>
          <w:ilvl w:val="2"/>
          <w:numId w:val="5"/>
        </w:numPr>
        <w:rPr>
          <w:sz w:val="16"/>
        </w:rPr>
      </w:pPr>
      <w:r w:rsidRPr="001A6DDC">
        <w:rPr>
          <w:sz w:val="16"/>
        </w:rPr>
        <w:t>Subdivide the bin into its remaining</w:t>
      </w:r>
      <w:r w:rsidR="001A6DDC" w:rsidRPr="001A6DDC">
        <w:rPr>
          <w:sz w:val="16"/>
        </w:rPr>
        <w:t xml:space="preserve"> pieces and remove the piece occupied by the part</w:t>
      </w:r>
    </w:p>
    <w:p w:rsidR="001A6DDC" w:rsidRDefault="001A6DDC" w:rsidP="001A6DDC">
      <w:pPr>
        <w:pStyle w:val="ListParagraph"/>
        <w:numPr>
          <w:ilvl w:val="3"/>
          <w:numId w:val="5"/>
        </w:numPr>
        <w:rPr>
          <w:sz w:val="16"/>
        </w:rPr>
      </w:pPr>
      <w:r>
        <w:rPr>
          <w:sz w:val="16"/>
        </w:rPr>
        <w:t>Attempt to pack the remaining parts onto the remaining bins using this same algorithm (recursion)</w:t>
      </w:r>
    </w:p>
    <w:p w:rsidR="00ED3D48" w:rsidRDefault="00ED3D48" w:rsidP="00132409">
      <w:r>
        <w:t>Although this would produce good results, the rime required would soon become impractical.</w:t>
      </w:r>
      <w:r w:rsidR="001A6DDC">
        <w:t xml:space="preserve"> The </w:t>
      </w:r>
      <w:r w:rsidR="00012D5F">
        <w:t xml:space="preserve">number of different combinations/packings to be evaluated by the </w:t>
      </w:r>
      <w:r w:rsidR="001A6DDC">
        <w:t xml:space="preserve">algorithm </w:t>
      </w:r>
      <w:r w:rsidR="00012D5F">
        <w:t xml:space="preserve">(N) </w:t>
      </w:r>
      <w:r w:rsidR="001A6DDC">
        <w:t xml:space="preserve">in terms of the number of parts(n) and </w:t>
      </w:r>
      <w:r w:rsidR="00BE0B55">
        <w:t>a single board</w:t>
      </w:r>
      <w:r w:rsidR="001A6DDC">
        <w:t xml:space="preserve"> can be express</w:t>
      </w:r>
      <w:r w:rsidR="00012D5F">
        <w:t xml:space="preserve"> follows:</w:t>
      </w:r>
    </w:p>
    <w:p w:rsidR="00012D5F" w:rsidRDefault="00012D5F" w:rsidP="00132409">
      <m:oMathPara>
        <m:oMath>
          <m:r>
            <w:rPr>
              <w:rFonts w:ascii="Cambria Math" w:hAnsi="Cambria Math"/>
            </w:rPr>
            <m:t>N=</m:t>
          </m:r>
          <m:sSup>
            <m:sSupPr>
              <m:ctrlPr>
                <w:rPr>
                  <w:rFonts w:ascii="Cambria Math" w:hAnsi="Cambria Math"/>
                </w:rPr>
              </m:ctrlPr>
            </m:sSupPr>
            <m:e>
              <m:r>
                <w:rPr>
                  <w:rFonts w:ascii="Cambria Math" w:hAnsi="Cambria Math"/>
                </w:rPr>
                <m:t>2</m:t>
              </m:r>
            </m:e>
            <m:sup>
              <m:r>
                <w:rPr>
                  <w:rFonts w:ascii="Cambria Math" w:hAnsi="Cambria Math"/>
                </w:rPr>
                <m:t>n</m:t>
              </m:r>
            </m:sup>
          </m:sSup>
          <m:r>
            <w:rPr>
              <w:rFonts w:ascii="Cambria Math" w:hAnsi="Cambria Math"/>
            </w:rPr>
            <m:t>-1</m:t>
          </m:r>
        </m:oMath>
      </m:oMathPara>
    </w:p>
    <w:p w:rsidR="00ED3D48" w:rsidRDefault="00ED3D48" w:rsidP="00132409"/>
    <w:p w:rsidR="00132409" w:rsidRDefault="00567678" w:rsidP="00132409">
      <w:r>
        <w:t>Brute force packing is a strategy used to pack blocks into bins. In short this algorithm follows these steps:</w:t>
      </w:r>
    </w:p>
    <w:p w:rsidR="00567678" w:rsidRDefault="00567678" w:rsidP="00567678">
      <w:pPr>
        <w:pStyle w:val="ListParagraph"/>
        <w:numPr>
          <w:ilvl w:val="0"/>
          <w:numId w:val="2"/>
        </w:numPr>
      </w:pPr>
      <w:r>
        <w:t>Iterate through all the blocks</w:t>
      </w:r>
    </w:p>
    <w:p w:rsidR="00567678" w:rsidRDefault="00567678" w:rsidP="00567678">
      <w:pPr>
        <w:pStyle w:val="ListParagraph"/>
        <w:numPr>
          <w:ilvl w:val="1"/>
          <w:numId w:val="2"/>
        </w:numPr>
      </w:pPr>
      <w:r>
        <w:t>Place the current block into the bin</w:t>
      </w:r>
    </w:p>
    <w:p w:rsidR="00567678" w:rsidRDefault="00567678" w:rsidP="00567678">
      <w:pPr>
        <w:pStyle w:val="ListParagraph"/>
        <w:numPr>
          <w:ilvl w:val="2"/>
          <w:numId w:val="2"/>
        </w:numPr>
      </w:pPr>
      <w:r>
        <w:t>If all blocks placed we are done and can exit</w:t>
      </w:r>
    </w:p>
    <w:p w:rsidR="00567678" w:rsidRDefault="00567678" w:rsidP="00567678">
      <w:pPr>
        <w:pStyle w:val="ListParagraph"/>
        <w:numPr>
          <w:ilvl w:val="2"/>
          <w:numId w:val="2"/>
        </w:numPr>
      </w:pPr>
      <w:r>
        <w:t>If all the bocks are not placed, but the bin is full we failed and need to return one level to</w:t>
      </w:r>
      <w:r w:rsidR="0046259D">
        <w:t xml:space="preserve"> try the next block</w:t>
      </w:r>
    </w:p>
    <w:p w:rsidR="00567678" w:rsidRDefault="00567678" w:rsidP="00567678">
      <w:pPr>
        <w:pStyle w:val="ListParagraph"/>
        <w:numPr>
          <w:ilvl w:val="2"/>
          <w:numId w:val="2"/>
        </w:numPr>
      </w:pPr>
      <w:r>
        <w:t xml:space="preserve">If there are blocks remaining, </w:t>
      </w:r>
    </w:p>
    <w:p w:rsidR="00567678" w:rsidRDefault="00567678" w:rsidP="00567678">
      <w:pPr>
        <w:pStyle w:val="ListParagraph"/>
        <w:numPr>
          <w:ilvl w:val="3"/>
          <w:numId w:val="2"/>
        </w:numPr>
      </w:pPr>
      <w:r>
        <w:t>Pack the remaining blocks into the remaining bin area by calling the same procedure</w:t>
      </w:r>
    </w:p>
    <w:p w:rsidR="0046259D" w:rsidRDefault="0046259D" w:rsidP="0046259D">
      <w:pPr>
        <w:pStyle w:val="ListParagraph"/>
        <w:numPr>
          <w:ilvl w:val="1"/>
          <w:numId w:val="2"/>
        </w:numPr>
      </w:pPr>
      <w:r>
        <w:t>If the rest of the block could not be placed, place the next block</w:t>
      </w:r>
    </w:p>
    <w:p w:rsidR="0046259D" w:rsidRDefault="0046259D" w:rsidP="0046259D">
      <w:r>
        <w:t xml:space="preserve">This is called the brute force method because no intelligence is used to pick which block to place or where. It simply steps blindly through </w:t>
      </w:r>
      <w:r w:rsidR="00BE0B55">
        <w:t>each</w:t>
      </w:r>
      <w:r>
        <w:t xml:space="preserve"> sequence of placement to hopefully get to a solution.</w:t>
      </w:r>
      <w:r w:rsidR="00C15025">
        <w:t xml:space="preserve"> This strategy will find the best solution, but it may take hours or even days to complete</w:t>
      </w:r>
      <w:r w:rsidR="00BE0B55">
        <w:t>.</w:t>
      </w:r>
    </w:p>
    <w:p w:rsidR="00132409" w:rsidRDefault="00132409" w:rsidP="00567678">
      <w:pPr>
        <w:pStyle w:val="Heading1"/>
      </w:pPr>
      <w:bookmarkStart w:id="7" w:name="_Toc514667657"/>
      <w:r>
        <w:t>Combination</w:t>
      </w:r>
      <w:r w:rsidR="003F6AF5">
        <w:t>s</w:t>
      </w:r>
      <w:r>
        <w:t xml:space="preserve"> strategy</w:t>
      </w:r>
      <w:bookmarkEnd w:id="7"/>
    </w:p>
    <w:p w:rsidR="00563E5C" w:rsidRDefault="00563E5C" w:rsidP="00DB4E07">
      <w:r>
        <w:t>This strategy first generates a list of possible combinations for the blocks and then tests the combinations for fit.</w:t>
      </w:r>
    </w:p>
    <w:p w:rsidR="00563E5C" w:rsidRDefault="00563E5C" w:rsidP="00DB4E07">
      <w:r>
        <w:t>The problem here is the sheer amount of combinations that need to be generated and tested.</w:t>
      </w:r>
    </w:p>
    <w:p w:rsidR="00DB4E07" w:rsidRDefault="00DB4E07" w:rsidP="00DB4E07">
      <w:r>
        <w:t>For a collection of “n” items, the number of unique combinations in which these items can be arranged (“N”), can be calculated as</w:t>
      </w:r>
    </w:p>
    <w:p w:rsidR="009F1FB5" w:rsidRDefault="009F1FB5" w:rsidP="00DB4E07">
      <m:oMathPara>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m:oMathPara>
    </w:p>
    <w:p w:rsidR="00DB4E07" w:rsidRDefault="00DB4E07" w:rsidP="00DB4E07">
      <w:pPr>
        <w:jc w:val="center"/>
      </w:pPr>
    </w:p>
    <w:p w:rsidR="00DB4E07" w:rsidRDefault="00DB4E07" w:rsidP="00DB4E07">
      <w:r>
        <w:t xml:space="preserve">Using this </w:t>
      </w:r>
      <w:r w:rsidR="00E266BA">
        <w:t>formula,</w:t>
      </w:r>
      <w:r>
        <w:t xml:space="preserve"> we calculate the following examples:</w:t>
      </w:r>
    </w:p>
    <w:tbl>
      <w:tblPr>
        <w:tblStyle w:val="TableGrid"/>
        <w:tblW w:w="0" w:type="auto"/>
        <w:tblLook w:val="04A0" w:firstRow="1" w:lastRow="0" w:firstColumn="1" w:lastColumn="0" w:noHBand="0" w:noVBand="1"/>
      </w:tblPr>
      <w:tblGrid>
        <w:gridCol w:w="1271"/>
        <w:gridCol w:w="1985"/>
      </w:tblGrid>
      <w:tr w:rsidR="00DB4E07" w:rsidTr="00DB4E07">
        <w:tc>
          <w:tcPr>
            <w:tcW w:w="1271" w:type="dxa"/>
          </w:tcPr>
          <w:p w:rsidR="00DB4E07" w:rsidRPr="00DB4E07" w:rsidRDefault="00DB4E07" w:rsidP="00DB4E07">
            <w:pPr>
              <w:rPr>
                <w:b/>
              </w:rPr>
            </w:pPr>
            <w:r w:rsidRPr="00DB4E07">
              <w:rPr>
                <w:b/>
              </w:rPr>
              <w:t>Number of items</w:t>
            </w:r>
          </w:p>
        </w:tc>
        <w:tc>
          <w:tcPr>
            <w:tcW w:w="1985" w:type="dxa"/>
          </w:tcPr>
          <w:p w:rsidR="00DB4E07" w:rsidRPr="00DB4E07" w:rsidRDefault="00DB4E07" w:rsidP="00DB4E07">
            <w:pPr>
              <w:rPr>
                <w:b/>
              </w:rPr>
            </w:pPr>
            <w:r w:rsidRPr="00DB4E07">
              <w:rPr>
                <w:b/>
              </w:rPr>
              <w:t>Number of unique combinations</w:t>
            </w:r>
          </w:p>
        </w:tc>
      </w:tr>
      <w:tr w:rsidR="00DB4E07" w:rsidTr="00DB4E07">
        <w:tc>
          <w:tcPr>
            <w:tcW w:w="1271" w:type="dxa"/>
          </w:tcPr>
          <w:p w:rsidR="00DB4E07" w:rsidRDefault="00DB4E07" w:rsidP="00DB4E07">
            <w:r>
              <w:t>1</w:t>
            </w:r>
          </w:p>
        </w:tc>
        <w:tc>
          <w:tcPr>
            <w:tcW w:w="1985" w:type="dxa"/>
          </w:tcPr>
          <w:p w:rsidR="00DB4E07" w:rsidRDefault="00DB4E07" w:rsidP="00DB4E07">
            <w:r>
              <w:t>1</w:t>
            </w:r>
          </w:p>
        </w:tc>
      </w:tr>
      <w:tr w:rsidR="00DB4E07" w:rsidTr="00DB4E07">
        <w:tc>
          <w:tcPr>
            <w:tcW w:w="1271" w:type="dxa"/>
          </w:tcPr>
          <w:p w:rsidR="00DB4E07" w:rsidRDefault="00DB4E07" w:rsidP="00DB4E07">
            <w:r>
              <w:t>2</w:t>
            </w:r>
          </w:p>
        </w:tc>
        <w:tc>
          <w:tcPr>
            <w:tcW w:w="1985" w:type="dxa"/>
          </w:tcPr>
          <w:p w:rsidR="00DB4E07" w:rsidRDefault="00DB4E07" w:rsidP="00DB4E07">
            <w:r>
              <w:t>3</w:t>
            </w:r>
          </w:p>
        </w:tc>
      </w:tr>
      <w:tr w:rsidR="00DB4E07" w:rsidTr="00DB4E07">
        <w:tc>
          <w:tcPr>
            <w:tcW w:w="1271" w:type="dxa"/>
          </w:tcPr>
          <w:p w:rsidR="00DB4E07" w:rsidRDefault="00DB4E07" w:rsidP="00DB4E07">
            <w:r>
              <w:t>3</w:t>
            </w:r>
          </w:p>
        </w:tc>
        <w:tc>
          <w:tcPr>
            <w:tcW w:w="1985" w:type="dxa"/>
          </w:tcPr>
          <w:p w:rsidR="00DB4E07" w:rsidRDefault="00DB4E07" w:rsidP="00DB4E07">
            <w:r>
              <w:t>7</w:t>
            </w:r>
          </w:p>
        </w:tc>
      </w:tr>
      <w:tr w:rsidR="00DB4E07" w:rsidTr="00DB4E07">
        <w:tc>
          <w:tcPr>
            <w:tcW w:w="1271" w:type="dxa"/>
          </w:tcPr>
          <w:p w:rsidR="00DB4E07" w:rsidRDefault="00DB4E07" w:rsidP="00DB4E07">
            <w:r>
              <w:t>4</w:t>
            </w:r>
          </w:p>
        </w:tc>
        <w:tc>
          <w:tcPr>
            <w:tcW w:w="1985" w:type="dxa"/>
          </w:tcPr>
          <w:p w:rsidR="00DB4E07" w:rsidRDefault="00DB4E07" w:rsidP="00DB4E07">
            <w:r>
              <w:t>15</w:t>
            </w:r>
          </w:p>
        </w:tc>
      </w:tr>
    </w:tbl>
    <w:p w:rsidR="00DB4E07" w:rsidRDefault="00DB4E07" w:rsidP="00DB4E07">
      <w:r>
        <w:t xml:space="preserve">But if we had merely 50 items, the number of unique combinations explodes to a staggering </w:t>
      </w:r>
      <w:r w:rsidRPr="005F47A3">
        <w:t>1</w:t>
      </w:r>
      <w:r>
        <w:t>,</w:t>
      </w:r>
      <w:r w:rsidRPr="005F47A3">
        <w:t>125</w:t>
      </w:r>
      <w:r>
        <w:t>,</w:t>
      </w:r>
      <w:r w:rsidRPr="005F47A3">
        <w:t>899</w:t>
      </w:r>
      <w:r>
        <w:t>,</w:t>
      </w:r>
      <w:r w:rsidRPr="005F47A3">
        <w:t>906</w:t>
      </w:r>
      <w:r>
        <w:t>,</w:t>
      </w:r>
      <w:r w:rsidRPr="005F47A3">
        <w:t>842</w:t>
      </w:r>
      <w:r>
        <w:t>,</w:t>
      </w:r>
      <w:r w:rsidRPr="005F47A3">
        <w:t>623</w:t>
      </w:r>
      <w:r>
        <w:t>.</w:t>
      </w:r>
      <w:bookmarkStart w:id="8" w:name="_GoBack"/>
      <w:bookmarkEnd w:id="8"/>
    </w:p>
    <w:p w:rsidR="00563E5C" w:rsidRDefault="00563E5C" w:rsidP="00132409">
      <w:r>
        <w:t>For this reason, we must also filter out any combinations we are not interested in and we do so using the cumulative area of the combination. Any combination of blocks with a cumulative area larger than the area of the bin will never be able to fit into the bin and can be discarded.</w:t>
      </w:r>
    </w:p>
    <w:p w:rsidR="003F6AF5" w:rsidRDefault="003F6AF5" w:rsidP="00132409">
      <w:r>
        <w:t xml:space="preserve">The list of combinations is sorted </w:t>
      </w:r>
      <w:r w:rsidR="00563E5C">
        <w:t xml:space="preserve">in </w:t>
      </w:r>
      <w:r>
        <w:t xml:space="preserve">descending </w:t>
      </w:r>
      <w:r w:rsidR="00563E5C">
        <w:t xml:space="preserve">order </w:t>
      </w:r>
      <w:r>
        <w:t xml:space="preserve">according to their </w:t>
      </w:r>
      <w:r w:rsidR="00563E5C">
        <w:t>cumulative area</w:t>
      </w:r>
      <w:r>
        <w:t xml:space="preserve">. Then, starting at the first combination with the biggest cumulative area, we iterate through these combinations and attempt to </w:t>
      </w:r>
      <w:r w:rsidR="00A06B96">
        <w:t>pack</w:t>
      </w:r>
      <w:r>
        <w:t xml:space="preserve"> the parts</w:t>
      </w:r>
      <w:r w:rsidR="00A06B96">
        <w:t xml:space="preserve"> into the bin</w:t>
      </w:r>
      <w:r>
        <w:t>. The first combination that can successfully be packed into the bin would be the one resulting in the least remaining bin area (waste) and would therefore be considered the most efficient.</w:t>
      </w:r>
    </w:p>
    <w:p w:rsidR="005F47A3" w:rsidRDefault="008F70C9" w:rsidP="00132409">
      <w:r>
        <w:t>Discarding the combinations with too big cumulative area still leaves thousands of combinations to test though. For this reason, we also discard the combinations with very low cumulative areas.</w:t>
      </w:r>
      <w:r w:rsidR="00D41583">
        <w:t xml:space="preserve"> These combinations will not </w:t>
      </w:r>
      <w:r w:rsidR="001E6940">
        <w:t>produce favourable fittings anyway.</w:t>
      </w:r>
    </w:p>
    <w:p w:rsidR="00132409" w:rsidRDefault="00132409" w:rsidP="00567678">
      <w:pPr>
        <w:pStyle w:val="Heading1"/>
      </w:pPr>
      <w:bookmarkStart w:id="9" w:name="_Toc514667658"/>
      <w:r>
        <w:t>Best combination per board strategy</w:t>
      </w:r>
      <w:bookmarkEnd w:id="9"/>
    </w:p>
    <w:p w:rsidR="00132409" w:rsidRDefault="008F70C9" w:rsidP="00132409">
      <w:r>
        <w:t xml:space="preserve">In this strategy, we calculate the combinations of blocks for each bin </w:t>
      </w:r>
      <w:r w:rsidR="001E6940">
        <w:t xml:space="preserve">separately </w:t>
      </w:r>
      <w:r>
        <w:t xml:space="preserve">where the cumulative area of the combination is </w:t>
      </w:r>
      <w:r w:rsidR="001E6940">
        <w:t xml:space="preserve">between </w:t>
      </w:r>
      <w:r>
        <w:t xml:space="preserve">90% </w:t>
      </w:r>
      <w:r w:rsidR="001E6940">
        <w:t>and</w:t>
      </w:r>
      <w:r>
        <w:t xml:space="preserve"> 100% of the area of the bin.</w:t>
      </w:r>
    </w:p>
    <w:p w:rsidR="008F70C9" w:rsidRDefault="008F70C9" w:rsidP="00132409">
      <w:r>
        <w:t>The combinations a</w:t>
      </w:r>
      <w:r w:rsidR="001E6940">
        <w:t>re sorted in descending order of</w:t>
      </w:r>
      <w:r>
        <w:t xml:space="preserve"> the cumulative area a</w:t>
      </w:r>
      <w:r w:rsidR="001E6940">
        <w:t>nd each is then tested using a</w:t>
      </w:r>
      <w:r>
        <w:t xml:space="preserve"> brute force algorithm to check if </w:t>
      </w:r>
      <w:r w:rsidR="001E6940">
        <w:t xml:space="preserve">all the members of the combination can </w:t>
      </w:r>
      <w:r>
        <w:t>be packed into the bin.</w:t>
      </w:r>
    </w:p>
    <w:p w:rsidR="008F70C9" w:rsidRDefault="008F70C9" w:rsidP="00132409">
      <w:r>
        <w:t>This results in a “best combination” for each bin</w:t>
      </w:r>
      <w:r w:rsidR="001E6940">
        <w:t xml:space="preserve"> given the available blocks</w:t>
      </w:r>
      <w:r>
        <w:t xml:space="preserve">. The best amongst these (the one with the least waste) is </w:t>
      </w:r>
      <w:r w:rsidR="001E6940">
        <w:t>stored and</w:t>
      </w:r>
      <w:r w:rsidR="00524A7D">
        <w:t>, and is set aside.</w:t>
      </w:r>
      <w:r w:rsidR="001E6940">
        <w:t xml:space="preserve"> The other solutions and combinations is discarded.</w:t>
      </w:r>
    </w:p>
    <w:p w:rsidR="00524A7D" w:rsidRDefault="00524A7D" w:rsidP="00132409">
      <w:r>
        <w:t xml:space="preserve">The process is then repeated with the remaining blocks and </w:t>
      </w:r>
      <w:r w:rsidR="001E6940">
        <w:t xml:space="preserve">remaining </w:t>
      </w:r>
      <w:r>
        <w:t>bins</w:t>
      </w:r>
      <w:r w:rsidR="001E6940">
        <w:t xml:space="preserve"> in the same manner until no bins are left or no blocks are left to pack in them</w:t>
      </w:r>
      <w:r>
        <w:t>.</w:t>
      </w:r>
    </w:p>
    <w:p w:rsidR="00733A0C" w:rsidRDefault="00733A0C" w:rsidP="00132409"/>
    <w:p w:rsidR="00733A0C" w:rsidRDefault="00733A0C" w:rsidP="00567678">
      <w:pPr>
        <w:pStyle w:val="Heading1"/>
      </w:pPr>
      <w:bookmarkStart w:id="10" w:name="_Toc514667659"/>
      <w:r>
        <w:t>Multi-threading</w:t>
      </w:r>
      <w:bookmarkEnd w:id="10"/>
    </w:p>
    <w:p w:rsidR="00132409" w:rsidRDefault="00524A7D" w:rsidP="00132409">
      <w:r>
        <w:t>If this process was implemented in a normal single threaded application, it will still be impractical as it would take very long to converge to a solution. Luckily I was able to implement the application in a multi-threaded manner where the combinations for boards are generated and tested for all the boards at the same time. This reduced the required time dramatically, and the application is now able to produce satisfactory cut plans in practical timeframes of a few minutes.</w:t>
      </w:r>
    </w:p>
    <w:p w:rsidR="00132409" w:rsidRDefault="00132409" w:rsidP="00132409"/>
    <w:p w:rsidR="00132409" w:rsidRDefault="00132409" w:rsidP="00132409"/>
    <w:p w:rsidR="00132409" w:rsidRDefault="00132409" w:rsidP="00132409"/>
    <w:p w:rsidR="00132409" w:rsidRDefault="00132409" w:rsidP="00132409"/>
    <w:p w:rsidR="00132409" w:rsidRDefault="00132409" w:rsidP="00132409"/>
    <w:p w:rsidR="00132409" w:rsidRDefault="00132409" w:rsidP="00132409"/>
    <w:p w:rsidR="00132409" w:rsidRDefault="00132409" w:rsidP="00132409"/>
    <w:p w:rsidR="00132409" w:rsidRDefault="00132409" w:rsidP="00132409"/>
    <w:p w:rsidR="00132409" w:rsidRDefault="00132409" w:rsidP="00132409"/>
    <w:p w:rsidR="00132409" w:rsidRDefault="00132409" w:rsidP="00132409"/>
    <w:p w:rsidR="00132409" w:rsidRPr="00A96F0C" w:rsidRDefault="00132409" w:rsidP="00132409"/>
    <w:sectPr w:rsidR="00132409" w:rsidRPr="00A96F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26E" w:rsidRDefault="00FA526E" w:rsidP="00D843D5">
      <w:pPr>
        <w:spacing w:after="0" w:line="240" w:lineRule="auto"/>
      </w:pPr>
      <w:r>
        <w:separator/>
      </w:r>
    </w:p>
  </w:endnote>
  <w:endnote w:type="continuationSeparator" w:id="0">
    <w:p w:rsidR="00FA526E" w:rsidRDefault="00FA526E" w:rsidP="00D84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26E" w:rsidRDefault="00FA526E" w:rsidP="00D843D5">
      <w:pPr>
        <w:spacing w:after="0" w:line="240" w:lineRule="auto"/>
      </w:pPr>
      <w:r>
        <w:separator/>
      </w:r>
    </w:p>
  </w:footnote>
  <w:footnote w:type="continuationSeparator" w:id="0">
    <w:p w:rsidR="00FA526E" w:rsidRDefault="00FA526E" w:rsidP="00D843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921069"/>
    <w:multiLevelType w:val="hybridMultilevel"/>
    <w:tmpl w:val="8CD2E25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61D4638"/>
    <w:multiLevelType w:val="hybridMultilevel"/>
    <w:tmpl w:val="298E8B5A"/>
    <w:lvl w:ilvl="0" w:tplc="1C090001">
      <w:start w:val="1"/>
      <w:numFmt w:val="bullet"/>
      <w:lvlText w:val=""/>
      <w:lvlJc w:val="left"/>
      <w:pPr>
        <w:ind w:left="816" w:hanging="360"/>
      </w:pPr>
      <w:rPr>
        <w:rFonts w:ascii="Symbol" w:hAnsi="Symbol" w:hint="default"/>
      </w:rPr>
    </w:lvl>
    <w:lvl w:ilvl="1" w:tplc="1C090003" w:tentative="1">
      <w:start w:val="1"/>
      <w:numFmt w:val="bullet"/>
      <w:lvlText w:val="o"/>
      <w:lvlJc w:val="left"/>
      <w:pPr>
        <w:ind w:left="1536" w:hanging="360"/>
      </w:pPr>
      <w:rPr>
        <w:rFonts w:ascii="Courier New" w:hAnsi="Courier New" w:cs="Courier New" w:hint="default"/>
      </w:rPr>
    </w:lvl>
    <w:lvl w:ilvl="2" w:tplc="1C090005" w:tentative="1">
      <w:start w:val="1"/>
      <w:numFmt w:val="bullet"/>
      <w:lvlText w:val=""/>
      <w:lvlJc w:val="left"/>
      <w:pPr>
        <w:ind w:left="2256" w:hanging="360"/>
      </w:pPr>
      <w:rPr>
        <w:rFonts w:ascii="Wingdings" w:hAnsi="Wingdings" w:hint="default"/>
      </w:rPr>
    </w:lvl>
    <w:lvl w:ilvl="3" w:tplc="1C090001" w:tentative="1">
      <w:start w:val="1"/>
      <w:numFmt w:val="bullet"/>
      <w:lvlText w:val=""/>
      <w:lvlJc w:val="left"/>
      <w:pPr>
        <w:ind w:left="2976" w:hanging="360"/>
      </w:pPr>
      <w:rPr>
        <w:rFonts w:ascii="Symbol" w:hAnsi="Symbol" w:hint="default"/>
      </w:rPr>
    </w:lvl>
    <w:lvl w:ilvl="4" w:tplc="1C090003" w:tentative="1">
      <w:start w:val="1"/>
      <w:numFmt w:val="bullet"/>
      <w:lvlText w:val="o"/>
      <w:lvlJc w:val="left"/>
      <w:pPr>
        <w:ind w:left="3696" w:hanging="360"/>
      </w:pPr>
      <w:rPr>
        <w:rFonts w:ascii="Courier New" w:hAnsi="Courier New" w:cs="Courier New" w:hint="default"/>
      </w:rPr>
    </w:lvl>
    <w:lvl w:ilvl="5" w:tplc="1C090005" w:tentative="1">
      <w:start w:val="1"/>
      <w:numFmt w:val="bullet"/>
      <w:lvlText w:val=""/>
      <w:lvlJc w:val="left"/>
      <w:pPr>
        <w:ind w:left="4416" w:hanging="360"/>
      </w:pPr>
      <w:rPr>
        <w:rFonts w:ascii="Wingdings" w:hAnsi="Wingdings" w:hint="default"/>
      </w:rPr>
    </w:lvl>
    <w:lvl w:ilvl="6" w:tplc="1C090001" w:tentative="1">
      <w:start w:val="1"/>
      <w:numFmt w:val="bullet"/>
      <w:lvlText w:val=""/>
      <w:lvlJc w:val="left"/>
      <w:pPr>
        <w:ind w:left="5136" w:hanging="360"/>
      </w:pPr>
      <w:rPr>
        <w:rFonts w:ascii="Symbol" w:hAnsi="Symbol" w:hint="default"/>
      </w:rPr>
    </w:lvl>
    <w:lvl w:ilvl="7" w:tplc="1C090003" w:tentative="1">
      <w:start w:val="1"/>
      <w:numFmt w:val="bullet"/>
      <w:lvlText w:val="o"/>
      <w:lvlJc w:val="left"/>
      <w:pPr>
        <w:ind w:left="5856" w:hanging="360"/>
      </w:pPr>
      <w:rPr>
        <w:rFonts w:ascii="Courier New" w:hAnsi="Courier New" w:cs="Courier New" w:hint="default"/>
      </w:rPr>
    </w:lvl>
    <w:lvl w:ilvl="8" w:tplc="1C090005" w:tentative="1">
      <w:start w:val="1"/>
      <w:numFmt w:val="bullet"/>
      <w:lvlText w:val=""/>
      <w:lvlJc w:val="left"/>
      <w:pPr>
        <w:ind w:left="6576" w:hanging="360"/>
      </w:pPr>
      <w:rPr>
        <w:rFonts w:ascii="Wingdings" w:hAnsi="Wingdings" w:hint="default"/>
      </w:rPr>
    </w:lvl>
  </w:abstractNum>
  <w:abstractNum w:abstractNumId="2" w15:restartNumberingAfterBreak="0">
    <w:nsid w:val="3EC55711"/>
    <w:multiLevelType w:val="hybridMultilevel"/>
    <w:tmpl w:val="CA24556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2BC5B26"/>
    <w:multiLevelType w:val="hybridMultilevel"/>
    <w:tmpl w:val="0096EB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6E807C90"/>
    <w:multiLevelType w:val="hybridMultilevel"/>
    <w:tmpl w:val="E556AE62"/>
    <w:lvl w:ilvl="0" w:tplc="1C090001">
      <w:start w:val="1"/>
      <w:numFmt w:val="bullet"/>
      <w:lvlText w:val=""/>
      <w:lvlJc w:val="left"/>
      <w:pPr>
        <w:ind w:left="753" w:hanging="360"/>
      </w:pPr>
      <w:rPr>
        <w:rFonts w:ascii="Symbol" w:hAnsi="Symbol" w:hint="default"/>
      </w:rPr>
    </w:lvl>
    <w:lvl w:ilvl="1" w:tplc="1C090003" w:tentative="1">
      <w:start w:val="1"/>
      <w:numFmt w:val="bullet"/>
      <w:lvlText w:val="o"/>
      <w:lvlJc w:val="left"/>
      <w:pPr>
        <w:ind w:left="1473" w:hanging="360"/>
      </w:pPr>
      <w:rPr>
        <w:rFonts w:ascii="Courier New" w:hAnsi="Courier New" w:cs="Courier New" w:hint="default"/>
      </w:rPr>
    </w:lvl>
    <w:lvl w:ilvl="2" w:tplc="1C090005" w:tentative="1">
      <w:start w:val="1"/>
      <w:numFmt w:val="bullet"/>
      <w:lvlText w:val=""/>
      <w:lvlJc w:val="left"/>
      <w:pPr>
        <w:ind w:left="2193" w:hanging="360"/>
      </w:pPr>
      <w:rPr>
        <w:rFonts w:ascii="Wingdings" w:hAnsi="Wingdings" w:hint="default"/>
      </w:rPr>
    </w:lvl>
    <w:lvl w:ilvl="3" w:tplc="1C090001" w:tentative="1">
      <w:start w:val="1"/>
      <w:numFmt w:val="bullet"/>
      <w:lvlText w:val=""/>
      <w:lvlJc w:val="left"/>
      <w:pPr>
        <w:ind w:left="2913" w:hanging="360"/>
      </w:pPr>
      <w:rPr>
        <w:rFonts w:ascii="Symbol" w:hAnsi="Symbol" w:hint="default"/>
      </w:rPr>
    </w:lvl>
    <w:lvl w:ilvl="4" w:tplc="1C090003" w:tentative="1">
      <w:start w:val="1"/>
      <w:numFmt w:val="bullet"/>
      <w:lvlText w:val="o"/>
      <w:lvlJc w:val="left"/>
      <w:pPr>
        <w:ind w:left="3633" w:hanging="360"/>
      </w:pPr>
      <w:rPr>
        <w:rFonts w:ascii="Courier New" w:hAnsi="Courier New" w:cs="Courier New" w:hint="default"/>
      </w:rPr>
    </w:lvl>
    <w:lvl w:ilvl="5" w:tplc="1C090005" w:tentative="1">
      <w:start w:val="1"/>
      <w:numFmt w:val="bullet"/>
      <w:lvlText w:val=""/>
      <w:lvlJc w:val="left"/>
      <w:pPr>
        <w:ind w:left="4353" w:hanging="360"/>
      </w:pPr>
      <w:rPr>
        <w:rFonts w:ascii="Wingdings" w:hAnsi="Wingdings" w:hint="default"/>
      </w:rPr>
    </w:lvl>
    <w:lvl w:ilvl="6" w:tplc="1C090001" w:tentative="1">
      <w:start w:val="1"/>
      <w:numFmt w:val="bullet"/>
      <w:lvlText w:val=""/>
      <w:lvlJc w:val="left"/>
      <w:pPr>
        <w:ind w:left="5073" w:hanging="360"/>
      </w:pPr>
      <w:rPr>
        <w:rFonts w:ascii="Symbol" w:hAnsi="Symbol" w:hint="default"/>
      </w:rPr>
    </w:lvl>
    <w:lvl w:ilvl="7" w:tplc="1C090003" w:tentative="1">
      <w:start w:val="1"/>
      <w:numFmt w:val="bullet"/>
      <w:lvlText w:val="o"/>
      <w:lvlJc w:val="left"/>
      <w:pPr>
        <w:ind w:left="5793" w:hanging="360"/>
      </w:pPr>
      <w:rPr>
        <w:rFonts w:ascii="Courier New" w:hAnsi="Courier New" w:cs="Courier New" w:hint="default"/>
      </w:rPr>
    </w:lvl>
    <w:lvl w:ilvl="8" w:tplc="1C090005" w:tentative="1">
      <w:start w:val="1"/>
      <w:numFmt w:val="bullet"/>
      <w:lvlText w:val=""/>
      <w:lvlJc w:val="left"/>
      <w:pPr>
        <w:ind w:left="6513"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F0C"/>
    <w:rsid w:val="00012D5F"/>
    <w:rsid w:val="00132409"/>
    <w:rsid w:val="001A6DDC"/>
    <w:rsid w:val="001E6940"/>
    <w:rsid w:val="003074ED"/>
    <w:rsid w:val="003636AD"/>
    <w:rsid w:val="003B6271"/>
    <w:rsid w:val="003F6AF5"/>
    <w:rsid w:val="00444CA7"/>
    <w:rsid w:val="00447C24"/>
    <w:rsid w:val="0046259D"/>
    <w:rsid w:val="004C4AAE"/>
    <w:rsid w:val="00524A7D"/>
    <w:rsid w:val="00563E5C"/>
    <w:rsid w:val="00567678"/>
    <w:rsid w:val="005A5CBD"/>
    <w:rsid w:val="005F1D5C"/>
    <w:rsid w:val="005F47A3"/>
    <w:rsid w:val="006A3F7C"/>
    <w:rsid w:val="00733A0C"/>
    <w:rsid w:val="008A28FC"/>
    <w:rsid w:val="008F70C9"/>
    <w:rsid w:val="009A2CB9"/>
    <w:rsid w:val="009B058F"/>
    <w:rsid w:val="009B2AB2"/>
    <w:rsid w:val="009C2601"/>
    <w:rsid w:val="009F1FB5"/>
    <w:rsid w:val="00A06B96"/>
    <w:rsid w:val="00A96F0C"/>
    <w:rsid w:val="00BE0B55"/>
    <w:rsid w:val="00C068C4"/>
    <w:rsid w:val="00C15025"/>
    <w:rsid w:val="00C525B0"/>
    <w:rsid w:val="00C627DF"/>
    <w:rsid w:val="00C64569"/>
    <w:rsid w:val="00D30E9A"/>
    <w:rsid w:val="00D41583"/>
    <w:rsid w:val="00D83329"/>
    <w:rsid w:val="00D843D5"/>
    <w:rsid w:val="00DB4E07"/>
    <w:rsid w:val="00E07729"/>
    <w:rsid w:val="00E266BA"/>
    <w:rsid w:val="00E87249"/>
    <w:rsid w:val="00E95AF3"/>
    <w:rsid w:val="00EC1DF6"/>
    <w:rsid w:val="00ED3D48"/>
    <w:rsid w:val="00F16A4C"/>
    <w:rsid w:val="00F84291"/>
    <w:rsid w:val="00FA526E"/>
    <w:rsid w:val="00FE057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D8FB6"/>
  <w15:chartTrackingRefBased/>
  <w15:docId w15:val="{2B2CB74C-AB13-4CBB-9FEA-A6CA17741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F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6F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6F0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96F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6F0C"/>
    <w:pPr>
      <w:outlineLvl w:val="9"/>
    </w:pPr>
    <w:rPr>
      <w:lang w:val="en-US"/>
    </w:rPr>
  </w:style>
  <w:style w:type="paragraph" w:styleId="ListParagraph">
    <w:name w:val="List Paragraph"/>
    <w:basedOn w:val="Normal"/>
    <w:uiPriority w:val="34"/>
    <w:qFormat/>
    <w:rsid w:val="00132409"/>
    <w:pPr>
      <w:ind w:left="720"/>
      <w:contextualSpacing/>
    </w:pPr>
  </w:style>
  <w:style w:type="table" w:styleId="TableGrid">
    <w:name w:val="Table Grid"/>
    <w:basedOn w:val="TableNormal"/>
    <w:uiPriority w:val="39"/>
    <w:rsid w:val="00DB4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636AD"/>
    <w:pPr>
      <w:spacing w:after="100"/>
    </w:pPr>
  </w:style>
  <w:style w:type="character" w:styleId="Hyperlink">
    <w:name w:val="Hyperlink"/>
    <w:basedOn w:val="DefaultParagraphFont"/>
    <w:uiPriority w:val="99"/>
    <w:unhideWhenUsed/>
    <w:rsid w:val="003636AD"/>
    <w:rPr>
      <w:color w:val="0563C1" w:themeColor="hyperlink"/>
      <w:u w:val="single"/>
    </w:rPr>
  </w:style>
  <w:style w:type="character" w:styleId="PlaceholderText">
    <w:name w:val="Placeholder Text"/>
    <w:basedOn w:val="DefaultParagraphFont"/>
    <w:uiPriority w:val="99"/>
    <w:semiHidden/>
    <w:rsid w:val="009F1F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F2"/>
    <w:rsid w:val="002236F2"/>
    <w:rsid w:val="00366B0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6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3D11D-3930-485D-8B11-89192302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5</TotalTime>
  <Pages>7</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x, Riaan</dc:creator>
  <cp:keywords/>
  <dc:description/>
  <cp:lastModifiedBy>Marx, Riaan</cp:lastModifiedBy>
  <cp:revision>22</cp:revision>
  <dcterms:created xsi:type="dcterms:W3CDTF">2018-05-20T09:32:00Z</dcterms:created>
  <dcterms:modified xsi:type="dcterms:W3CDTF">2018-12-17T20:57:00Z</dcterms:modified>
</cp:coreProperties>
</file>